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11DA15" w14:textId="77777777" w:rsidR="00867FEE" w:rsidRPr="007F37AC" w:rsidRDefault="00867FEE" w:rsidP="00924FC4">
      <w:pPr>
        <w:ind w:left="708" w:hanging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4BC0B8" wp14:editId="69200C21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84C12" w14:textId="77777777" w:rsidR="00867FEE" w:rsidRPr="007F37AC" w:rsidRDefault="00867FEE" w:rsidP="008C13C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B0C5B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FB4A3B5" w14:textId="0D7E40C8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GUIA DOCUMENTO DE REQUISITOS</w:t>
      </w:r>
    </w:p>
    <w:p w14:paraId="3AD6A1A9" w14:textId="7FF9421F" w:rsidR="00867FEE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INFORME PROYECTO</w:t>
      </w:r>
      <w:r w:rsidR="00443585" w:rsidRPr="007F37A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19B05A8" w14:textId="77777777" w:rsidR="003C02C0" w:rsidRPr="007F37AC" w:rsidRDefault="003C02C0" w:rsidP="0073020E">
      <w:pPr>
        <w:pStyle w:val="Default"/>
        <w:jc w:val="center"/>
        <w:rPr>
          <w:rFonts w:ascii="Times New Roman" w:hAnsi="Times New Roman" w:cs="Times New Roman"/>
        </w:rPr>
      </w:pPr>
    </w:p>
    <w:p w14:paraId="4F239694" w14:textId="3F87F69F" w:rsidR="003C02C0" w:rsidRPr="007F37AC" w:rsidRDefault="003C02C0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E3FAB" w14:textId="54362969" w:rsidR="008B06E8" w:rsidRDefault="008B06E8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INA LIZETH LONDOÑO MARÍN:</w:t>
      </w:r>
      <w:r w:rsidRPr="007F37AC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r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6650</w:t>
      </w:r>
    </w:p>
    <w:p w14:paraId="1259CB20" w14:textId="74C3C948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LEANDRO RIVERA</w:t>
      </w:r>
      <w:r w:rsidR="009D2F18">
        <w:rPr>
          <w:rFonts w:ascii="Times New Roman" w:hAnsi="Times New Roman" w:cs="Times New Roman"/>
          <w:b/>
          <w:bCs/>
          <w:sz w:val="24"/>
          <w:szCs w:val="24"/>
        </w:rPr>
        <w:t xml:space="preserve"> RÍOS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>2226651</w:t>
      </w:r>
    </w:p>
    <w:p w14:paraId="49199D40" w14:textId="36BEF361" w:rsidR="003C02C0" w:rsidRPr="008B06E8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BALMER VALENCIA BANGUERO: </w:t>
      </w:r>
      <w:r w:rsidR="008B06E8" w:rsidRPr="008B06E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227097</w:t>
      </w:r>
    </w:p>
    <w:p w14:paraId="19D2490B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48EA3D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F4EE554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266D9D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9F650D1" w14:textId="26F9EE55" w:rsidR="00443585" w:rsidRPr="007F37AC" w:rsidRDefault="003C02C0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CAPÍTULO </w:t>
      </w:r>
      <w:r w:rsidR="005E330D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7F37A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E330D">
        <w:rPr>
          <w:rFonts w:ascii="Times New Roman" w:hAnsi="Times New Roman" w:cs="Times New Roman"/>
          <w:b/>
          <w:bCs/>
          <w:sz w:val="24"/>
          <w:szCs w:val="24"/>
        </w:rPr>
        <w:t>ELICITACIÓN DE REQUISITOS</w:t>
      </w:r>
    </w:p>
    <w:p w14:paraId="60C07FB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F04BCC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98B36A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ED70A5" w14:textId="77777777" w:rsidR="00443585" w:rsidRPr="007F37AC" w:rsidRDefault="00443585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27CF56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EA4F" w14:textId="77777777" w:rsidR="00867FEE" w:rsidRPr="007F37AC" w:rsidRDefault="00867FEE" w:rsidP="0073020E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sz w:val="24"/>
          <w:szCs w:val="24"/>
        </w:rPr>
        <w:t>DOCENTE:</w:t>
      </w:r>
    </w:p>
    <w:p w14:paraId="31AED143" w14:textId="5E7A455C" w:rsidR="00867FEE" w:rsidRPr="007F37AC" w:rsidRDefault="007138A4" w:rsidP="0073020E">
      <w:pPr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F37A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ANDRA LUCIA GUAÑARITA FERNANDEZ</w:t>
      </w:r>
    </w:p>
    <w:p w14:paraId="1A9EB4C9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8A3465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08FB6E" w14:textId="77777777" w:rsidR="00867FEE" w:rsidRPr="007F37AC" w:rsidRDefault="00867FEE" w:rsidP="0073020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0570D" w14:textId="238BCBD4" w:rsidR="00867FEE" w:rsidRPr="007F37AC" w:rsidRDefault="005E330D" w:rsidP="0073020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46CE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A46CE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9E418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67FEE" w:rsidRPr="007F37AC">
        <w:rPr>
          <w:rFonts w:ascii="Times New Roman" w:hAnsi="Times New Roman" w:cs="Times New Roman"/>
          <w:b/>
          <w:bCs/>
          <w:sz w:val="24"/>
          <w:szCs w:val="24"/>
        </w:rPr>
        <w:t>/202</w:t>
      </w:r>
      <w:r w:rsidR="003C02C0" w:rsidRPr="007F37AC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6C785B45" w14:textId="77777777" w:rsidR="00867FEE" w:rsidRPr="007F37AC" w:rsidRDefault="00867FEE" w:rsidP="008C13C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81DB1" w14:textId="4D8012A1" w:rsidR="003847FD" w:rsidRDefault="00867FEE" w:rsidP="003847FD">
      <w:pPr>
        <w:pStyle w:val="Ttulo1"/>
        <w:jc w:val="both"/>
        <w:rPr>
          <w:rFonts w:cs="Times New Roman"/>
          <w:szCs w:val="24"/>
        </w:rPr>
      </w:pPr>
      <w:bookmarkStart w:id="0" w:name="_TABLA_DE_CONTENIDO"/>
      <w:bookmarkStart w:id="1" w:name="_Toc189327743"/>
      <w:bookmarkEnd w:id="0"/>
      <w:r w:rsidRPr="007F37AC">
        <w:rPr>
          <w:rFonts w:cs="Times New Roman"/>
          <w:szCs w:val="24"/>
        </w:rPr>
        <w:t>TABLA DE CONTENIDO</w:t>
      </w:r>
      <w:bookmarkEnd w:id="1"/>
    </w:p>
    <w:bookmarkStart w:id="2" w:name="_Modelo_de_Casos"/>
    <w:bookmarkEnd w:id="2"/>
    <w:p w14:paraId="262DC366" w14:textId="3E01454F" w:rsidR="00D00416" w:rsidRPr="00597C3A" w:rsidRDefault="004B3A4F" w:rsidP="00D00416">
      <w:pPr>
        <w:numPr>
          <w:ilvl w:val="0"/>
          <w:numId w:val="80"/>
        </w:numPr>
      </w:pPr>
      <w:r>
        <w:fldChar w:fldCharType="begin"/>
      </w:r>
      <w:r>
        <w:instrText>HYPERLINK  \l "_1_Definir_el"</w:instrText>
      </w:r>
      <w:r>
        <w:fldChar w:fldCharType="separate"/>
      </w:r>
      <w:r w:rsidR="00D00416" w:rsidRPr="00597C3A">
        <w:rPr>
          <w:rStyle w:val="Hipervnculo"/>
        </w:rPr>
        <w:t>Definir el Contexto</w:t>
      </w:r>
      <w:r>
        <w:fldChar w:fldCharType="end"/>
      </w:r>
      <w:r w:rsidR="00D00416" w:rsidRPr="00597C3A">
        <w:t xml:space="preserve"> </w:t>
      </w:r>
    </w:p>
    <w:p w14:paraId="44ADF9BE" w14:textId="709AD420" w:rsidR="00D00416" w:rsidRPr="00597C3A" w:rsidRDefault="00D00416" w:rsidP="00D00416">
      <w:pPr>
        <w:numPr>
          <w:ilvl w:val="0"/>
          <w:numId w:val="80"/>
        </w:numPr>
      </w:pPr>
      <w:hyperlink w:anchor="_2_Definir_los" w:history="1">
        <w:r w:rsidRPr="00597C3A">
          <w:rPr>
            <w:rStyle w:val="Hipervnculo"/>
          </w:rPr>
          <w:t>Definir los Contenedores</w:t>
        </w:r>
      </w:hyperlink>
    </w:p>
    <w:p w14:paraId="6152D81F" w14:textId="233C91A4" w:rsidR="00D00416" w:rsidRPr="00597C3A" w:rsidRDefault="00D00416" w:rsidP="00D00416">
      <w:pPr>
        <w:numPr>
          <w:ilvl w:val="0"/>
          <w:numId w:val="80"/>
        </w:numPr>
      </w:pPr>
      <w:hyperlink w:anchor="_3_Diagrama_de" w:history="1">
        <w:r w:rsidRPr="00597C3A">
          <w:rPr>
            <w:rStyle w:val="Hipervnculo"/>
          </w:rPr>
          <w:t>Definir los Componentes</w:t>
        </w:r>
      </w:hyperlink>
      <w:r w:rsidRPr="00597C3A">
        <w:t xml:space="preserve"> </w:t>
      </w:r>
    </w:p>
    <w:p w14:paraId="4239FEE5" w14:textId="7E340480" w:rsidR="00D00416" w:rsidRDefault="00D00416" w:rsidP="00D00416">
      <w:pPr>
        <w:numPr>
          <w:ilvl w:val="0"/>
          <w:numId w:val="80"/>
        </w:numPr>
      </w:pPr>
      <w:hyperlink w:anchor="_4_Detallar_el" w:history="1">
        <w:r w:rsidRPr="00597C3A">
          <w:rPr>
            <w:rStyle w:val="Hipervnculo"/>
          </w:rPr>
          <w:t>Detallar el Código</w:t>
        </w:r>
      </w:hyperlink>
    </w:p>
    <w:p w14:paraId="7EC115C3" w14:textId="1F26B2B6" w:rsidR="00B83A18" w:rsidRDefault="00B83A18" w:rsidP="00D00416">
      <w:pPr>
        <w:numPr>
          <w:ilvl w:val="0"/>
          <w:numId w:val="80"/>
        </w:numPr>
      </w:pPr>
      <w:r>
        <w:t>Base de Datos</w:t>
      </w:r>
    </w:p>
    <w:p w14:paraId="3AA53151" w14:textId="77777777" w:rsidR="008B2D90" w:rsidRDefault="008B2D90" w:rsidP="00707594">
      <w:pPr>
        <w:ind w:left="720"/>
      </w:pPr>
      <w:bookmarkStart w:id="3" w:name="_Caso_de_Uso_1"/>
      <w:bookmarkEnd w:id="3"/>
    </w:p>
    <w:p w14:paraId="4A6A59A4" w14:textId="5356F6B9" w:rsidR="00D00416" w:rsidRPr="004C6D5B" w:rsidRDefault="004B3A4F" w:rsidP="004B3A4F">
      <w:pPr>
        <w:pStyle w:val="Ttulo2"/>
      </w:pPr>
      <w:bookmarkStart w:id="4" w:name="_1_Definir_el"/>
      <w:bookmarkEnd w:id="4"/>
      <w:r>
        <w:t xml:space="preserve">1 </w:t>
      </w:r>
      <w:r w:rsidR="00D00416" w:rsidRPr="00597C3A">
        <w:t xml:space="preserve">Definir el Contexto: </w:t>
      </w:r>
    </w:p>
    <w:p w14:paraId="75861EFF" w14:textId="69BD94F2" w:rsidR="004C6D5B" w:rsidRPr="00225E2D" w:rsidRDefault="004C6D5B" w:rsidP="004C7F65">
      <w:pPr>
        <w:pStyle w:val="NormalWeb"/>
        <w:numPr>
          <w:ilvl w:val="1"/>
          <w:numId w:val="97"/>
        </w:numPr>
        <w:rPr>
          <w:rFonts w:asciiTheme="minorHAnsi" w:hAnsiTheme="minorHAnsi" w:cstheme="minorHAnsi"/>
          <w:sz w:val="22"/>
          <w:szCs w:val="22"/>
        </w:rPr>
      </w:pPr>
      <w:r w:rsidRPr="00225E2D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Usuario</w:t>
      </w:r>
      <w:r w:rsidRPr="00225E2D">
        <w:rPr>
          <w:rFonts w:asciiTheme="minorHAnsi" w:hAnsiTheme="minorHAnsi" w:cstheme="minorHAnsi"/>
          <w:sz w:val="22"/>
          <w:szCs w:val="22"/>
        </w:rPr>
        <w:t>: Ingresa consulta en lenguaje natural.</w:t>
      </w:r>
    </w:p>
    <w:p w14:paraId="3560059D" w14:textId="48CA813A" w:rsidR="004C6D5B" w:rsidRPr="00225E2D" w:rsidRDefault="004C7F65" w:rsidP="004C7F65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225E2D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 xml:space="preserve">1.2 </w:t>
      </w:r>
      <w:r w:rsidR="004C6D5B" w:rsidRPr="00225E2D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Streamlit chat con LZ Project</w:t>
      </w:r>
      <w:r w:rsidR="004C6D5B" w:rsidRPr="00225E2D">
        <w:rPr>
          <w:rFonts w:asciiTheme="minorHAnsi" w:hAnsiTheme="minorHAnsi" w:cstheme="minorHAnsi"/>
          <w:sz w:val="22"/>
          <w:szCs w:val="22"/>
        </w:rPr>
        <w:t>: Interactúa con el usuario y envía consultas al modelo de lenguaje y a la base de datos.</w:t>
      </w:r>
    </w:p>
    <w:p w14:paraId="3FC41DF2" w14:textId="284900C1" w:rsidR="004C6D5B" w:rsidRPr="00225E2D" w:rsidRDefault="004C7F65" w:rsidP="004C7F65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225E2D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 xml:space="preserve">1.3 </w:t>
      </w:r>
      <w:r w:rsidR="004C6D5B" w:rsidRPr="00225E2D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Groq Large Language Model</w:t>
      </w:r>
      <w:r w:rsidR="004C6D5B" w:rsidRPr="00225E2D">
        <w:rPr>
          <w:rFonts w:asciiTheme="minorHAnsi" w:hAnsiTheme="minorHAnsi" w:cstheme="minorHAnsi"/>
          <w:sz w:val="22"/>
          <w:szCs w:val="22"/>
        </w:rPr>
        <w:t>: Procesa las consultas en lenguaje natural y genera consultas SQL.</w:t>
      </w:r>
    </w:p>
    <w:p w14:paraId="61BD9272" w14:textId="2387900E" w:rsidR="004C6D5B" w:rsidRPr="00225E2D" w:rsidRDefault="004C7F65" w:rsidP="004C7F65">
      <w:pPr>
        <w:pStyle w:val="NormalWeb"/>
        <w:ind w:left="360"/>
        <w:rPr>
          <w:rFonts w:asciiTheme="minorHAnsi" w:hAnsiTheme="minorHAnsi" w:cstheme="minorHAnsi"/>
          <w:sz w:val="22"/>
          <w:szCs w:val="22"/>
        </w:rPr>
      </w:pPr>
      <w:r w:rsidRPr="00225E2D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 xml:space="preserve">1. 4 </w:t>
      </w:r>
      <w:r w:rsidR="004C6D5B" w:rsidRPr="00225E2D">
        <w:rPr>
          <w:rStyle w:val="Textoennegrita"/>
          <w:rFonts w:asciiTheme="minorHAnsi" w:hAnsiTheme="minorHAnsi" w:cstheme="minorHAnsi"/>
          <w:b w:val="0"/>
          <w:bCs w:val="0"/>
          <w:sz w:val="22"/>
          <w:szCs w:val="22"/>
        </w:rPr>
        <w:t>MySQL</w:t>
      </w:r>
      <w:r w:rsidR="004C6D5B" w:rsidRPr="00225E2D">
        <w:rPr>
          <w:rFonts w:asciiTheme="minorHAnsi" w:hAnsiTheme="minorHAnsi" w:cstheme="minorHAnsi"/>
          <w:sz w:val="22"/>
          <w:szCs w:val="22"/>
        </w:rPr>
        <w:t>: Almacena y proporciona datos según las consultas.</w:t>
      </w:r>
    </w:p>
    <w:p w14:paraId="5BC8C486" w14:textId="1F4739A0" w:rsidR="00225E2D" w:rsidRPr="00B83A18" w:rsidRDefault="00225E2D" w:rsidP="00225E2D">
      <w:pPr>
        <w:pStyle w:val="NormalWeb"/>
        <w:ind w:left="360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  <w:r w:rsidRPr="00B83A18">
        <w:rPr>
          <w:rFonts w:asciiTheme="minorHAnsi" w:hAnsiTheme="minorHAnsi" w:cstheme="minorHAnsi"/>
          <w:b/>
          <w:bCs/>
          <w:sz w:val="22"/>
          <w:szCs w:val="22"/>
        </w:rPr>
        <w:t>Diagrama de Contexto</w:t>
      </w:r>
    </w:p>
    <w:p w14:paraId="2EFD4A85" w14:textId="462099AC" w:rsidR="00E605EF" w:rsidRPr="00597C3A" w:rsidRDefault="00E605EF" w:rsidP="00E605EF"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42EA7" wp14:editId="2A5D3885">
            <wp:extent cx="5612130" cy="2537460"/>
            <wp:effectExtent l="0" t="0" r="7620" b="0"/>
            <wp:docPr id="8311780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178077" name="Imagen 8311780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C4BD" w14:textId="4E244405" w:rsidR="00D00416" w:rsidRPr="004C7F65" w:rsidRDefault="004B3A4F" w:rsidP="004B3A4F">
      <w:pPr>
        <w:pStyle w:val="Ttulo2"/>
      </w:pPr>
      <w:bookmarkStart w:id="5" w:name="_2_Definir_los"/>
      <w:bookmarkEnd w:id="5"/>
      <w:r>
        <w:t xml:space="preserve">2 </w:t>
      </w:r>
      <w:r w:rsidR="00D00416" w:rsidRPr="00597C3A">
        <w:t>Definir los Contenedores</w:t>
      </w:r>
    </w:p>
    <w:p w14:paraId="35200840" w14:textId="77777777" w:rsidR="002B6645" w:rsidRPr="00225E2D" w:rsidRDefault="002B6645" w:rsidP="001662B2">
      <w:pPr>
        <w:ind w:left="360"/>
      </w:pPr>
    </w:p>
    <w:p w14:paraId="08819DD2" w14:textId="35A2799B" w:rsidR="00F80DBA" w:rsidRPr="00225E2D" w:rsidRDefault="00B531C7" w:rsidP="001662B2">
      <w:pPr>
        <w:ind w:left="360"/>
      </w:pPr>
      <w:r w:rsidRPr="00225E2D">
        <w:t xml:space="preserve">2.1 </w:t>
      </w:r>
      <w:r w:rsidR="00F80DBA" w:rsidRPr="00225E2D">
        <w:t>Aplicación Web (Streamlit chat con LZ Project):</w:t>
      </w:r>
    </w:p>
    <w:p w14:paraId="6F904193" w14:textId="77777777" w:rsidR="00F80DBA" w:rsidRPr="00F80DBA" w:rsidRDefault="00F80DBA" w:rsidP="001662B2">
      <w:pPr>
        <w:numPr>
          <w:ilvl w:val="0"/>
          <w:numId w:val="89"/>
        </w:numPr>
        <w:tabs>
          <w:tab w:val="clear" w:pos="1068"/>
          <w:tab w:val="num" w:pos="1428"/>
        </w:tabs>
        <w:ind w:left="1428"/>
      </w:pPr>
      <w:r w:rsidRPr="00F80DBA">
        <w:lastRenderedPageBreak/>
        <w:t>Streamlit: GUI interactiva para que el usuario ingrese consultas y vea los resultados.</w:t>
      </w:r>
    </w:p>
    <w:p w14:paraId="0C309EC4" w14:textId="77777777" w:rsidR="00F80DBA" w:rsidRPr="00F80DBA" w:rsidRDefault="00F80DBA" w:rsidP="001662B2">
      <w:pPr>
        <w:numPr>
          <w:ilvl w:val="0"/>
          <w:numId w:val="89"/>
        </w:numPr>
        <w:tabs>
          <w:tab w:val="clear" w:pos="1068"/>
          <w:tab w:val="num" w:pos="1428"/>
        </w:tabs>
        <w:ind w:left="1428"/>
      </w:pPr>
      <w:r w:rsidRPr="00F80DBA">
        <w:t>Python 3.9+: Lenguaje de programación utilizado para desarrollar la aplicación y manejar la lógica.</w:t>
      </w:r>
    </w:p>
    <w:p w14:paraId="40476A25" w14:textId="069D48EA" w:rsidR="00F80DBA" w:rsidRPr="00F80DBA" w:rsidRDefault="00F80DBA" w:rsidP="001662B2">
      <w:pPr>
        <w:ind w:left="360"/>
      </w:pPr>
      <w:r w:rsidRPr="00B531C7">
        <w:t xml:space="preserve">2.2 </w:t>
      </w:r>
      <w:r w:rsidRPr="00F80DBA">
        <w:t>Modelo de Lenguaje (Groq Large Language Model):</w:t>
      </w:r>
    </w:p>
    <w:p w14:paraId="0EBFD5FA" w14:textId="77777777" w:rsidR="00F80DBA" w:rsidRPr="00F80DBA" w:rsidRDefault="00F80DBA" w:rsidP="001662B2">
      <w:pPr>
        <w:numPr>
          <w:ilvl w:val="0"/>
          <w:numId w:val="91"/>
        </w:numPr>
        <w:tabs>
          <w:tab w:val="clear" w:pos="1068"/>
          <w:tab w:val="num" w:pos="1428"/>
        </w:tabs>
        <w:ind w:left="1428"/>
      </w:pPr>
      <w:r w:rsidRPr="00F80DBA">
        <w:t>Groq: Motor que entiende las consultas en lenguaje natural y las convierte en consultas SQL.</w:t>
      </w:r>
    </w:p>
    <w:p w14:paraId="708084B3" w14:textId="77777777" w:rsidR="00F80DBA" w:rsidRPr="00F80DBA" w:rsidRDefault="00F80DBA" w:rsidP="001662B2">
      <w:pPr>
        <w:numPr>
          <w:ilvl w:val="0"/>
          <w:numId w:val="91"/>
        </w:numPr>
        <w:tabs>
          <w:tab w:val="clear" w:pos="1068"/>
          <w:tab w:val="num" w:pos="1428"/>
        </w:tabs>
        <w:ind w:left="1428"/>
      </w:pPr>
      <w:r w:rsidRPr="00F80DBA">
        <w:t>Pandas: Librería utilizada para el procesamiento y formato de los datos recibidos.</w:t>
      </w:r>
    </w:p>
    <w:p w14:paraId="0D6FBFAA" w14:textId="355468A5" w:rsidR="00F80DBA" w:rsidRPr="00F80DBA" w:rsidRDefault="00F80DBA" w:rsidP="001662B2">
      <w:pPr>
        <w:ind w:left="360"/>
      </w:pPr>
      <w:r w:rsidRPr="00B531C7">
        <w:t xml:space="preserve">2.3 </w:t>
      </w:r>
      <w:r w:rsidRPr="00F80DBA">
        <w:t>Base de Datos (MySQL):</w:t>
      </w:r>
    </w:p>
    <w:p w14:paraId="1318A152" w14:textId="77777777" w:rsidR="00F80DBA" w:rsidRPr="00F80DBA" w:rsidRDefault="00F80DBA" w:rsidP="001662B2">
      <w:pPr>
        <w:numPr>
          <w:ilvl w:val="0"/>
          <w:numId w:val="92"/>
        </w:numPr>
        <w:tabs>
          <w:tab w:val="clear" w:pos="1068"/>
          <w:tab w:val="num" w:pos="1428"/>
        </w:tabs>
        <w:ind w:left="1428"/>
      </w:pPr>
      <w:r w:rsidRPr="00F80DBA">
        <w:t>Conexión MySQL: Establece y gestiona la conexión con la base de datos para ejecutar las consultas SQL.</w:t>
      </w:r>
    </w:p>
    <w:p w14:paraId="32F181FC" w14:textId="77777777" w:rsidR="00F80DBA" w:rsidRPr="00F80DBA" w:rsidRDefault="00F80DBA" w:rsidP="001662B2">
      <w:pPr>
        <w:numPr>
          <w:ilvl w:val="0"/>
          <w:numId w:val="92"/>
        </w:numPr>
        <w:tabs>
          <w:tab w:val="clear" w:pos="1068"/>
          <w:tab w:val="num" w:pos="1428"/>
        </w:tabs>
        <w:ind w:left="1428"/>
      </w:pPr>
      <w:r w:rsidRPr="00F80DBA">
        <w:t>Base de Datos MySQL: Almacena los datos y responde a las consultas generadas por el modelo de lenguaje.</w:t>
      </w:r>
    </w:p>
    <w:p w14:paraId="7614670D" w14:textId="313EBDA1" w:rsidR="00F80DBA" w:rsidRPr="00B531C7" w:rsidRDefault="00B531C7" w:rsidP="001662B2">
      <w:pPr>
        <w:ind w:left="360"/>
      </w:pPr>
      <w:r>
        <w:t xml:space="preserve">2.4 </w:t>
      </w:r>
      <w:r w:rsidR="00F80DBA" w:rsidRPr="00B531C7">
        <w:t>Gestión de Variables de Entorno:</w:t>
      </w:r>
    </w:p>
    <w:p w14:paraId="07C25B02" w14:textId="77777777" w:rsidR="00F80DBA" w:rsidRDefault="00F80DBA" w:rsidP="001662B2">
      <w:pPr>
        <w:numPr>
          <w:ilvl w:val="0"/>
          <w:numId w:val="93"/>
        </w:numPr>
        <w:tabs>
          <w:tab w:val="clear" w:pos="1068"/>
          <w:tab w:val="num" w:pos="1428"/>
        </w:tabs>
        <w:ind w:left="1428"/>
      </w:pPr>
      <w:r w:rsidRPr="00F80DBA">
        <w:t>Dotenv: Maneja las variables de entorno para mantener la configuración segura y organizada (e.g., credenciales de la base de datos, claves de API).</w:t>
      </w:r>
    </w:p>
    <w:p w14:paraId="73B45498" w14:textId="363CC44F" w:rsidR="00225E2D" w:rsidRPr="00B83A18" w:rsidRDefault="00225E2D" w:rsidP="00225E2D">
      <w:pPr>
        <w:ind w:left="1428"/>
        <w:jc w:val="center"/>
        <w:rPr>
          <w:b/>
          <w:bCs/>
        </w:rPr>
      </w:pPr>
      <w:r w:rsidRPr="00B83A18">
        <w:rPr>
          <w:b/>
          <w:bCs/>
        </w:rPr>
        <w:t>Diagrama Contenedores</w:t>
      </w:r>
    </w:p>
    <w:p w14:paraId="0E97F718" w14:textId="71AC5426" w:rsidR="004756B7" w:rsidRDefault="005E7057" w:rsidP="004756B7">
      <w:r>
        <w:rPr>
          <w:noProof/>
        </w:rPr>
        <w:drawing>
          <wp:inline distT="0" distB="0" distL="0" distR="0" wp14:anchorId="7B252CCA" wp14:editId="3445C012">
            <wp:extent cx="5612130" cy="3774141"/>
            <wp:effectExtent l="0" t="0" r="7620" b="0"/>
            <wp:docPr id="36720428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204288" name="Imagen 36720428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928" cy="37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90B1F" w14:textId="77777777" w:rsidR="000127C3" w:rsidRPr="00597C3A" w:rsidRDefault="000127C3" w:rsidP="004756B7"/>
    <w:p w14:paraId="4BEDEF96" w14:textId="46B63BDA" w:rsidR="004756B7" w:rsidRDefault="004B3A4F" w:rsidP="004B3A4F">
      <w:pPr>
        <w:pStyle w:val="Ttulo2"/>
      </w:pPr>
      <w:bookmarkStart w:id="6" w:name="_3_Diagrama_de"/>
      <w:bookmarkEnd w:id="6"/>
      <w:r>
        <w:t xml:space="preserve">3 </w:t>
      </w:r>
      <w:r w:rsidR="00357D90">
        <w:t xml:space="preserve">Diagrama de </w:t>
      </w:r>
      <w:r w:rsidR="00D00416" w:rsidRPr="00597C3A">
        <w:t>Componentes</w:t>
      </w:r>
    </w:p>
    <w:p w14:paraId="7288B3EA" w14:textId="77777777" w:rsidR="00760403" w:rsidRDefault="00760403" w:rsidP="00760403">
      <w:pPr>
        <w:ind w:left="360"/>
      </w:pPr>
    </w:p>
    <w:p w14:paraId="016B03D5" w14:textId="40EE18E8" w:rsidR="00760403" w:rsidRPr="00225E2D" w:rsidRDefault="00760403" w:rsidP="00760403">
      <w:pPr>
        <w:spacing w:after="0" w:line="240" w:lineRule="auto"/>
        <w:ind w:left="357"/>
        <w:contextualSpacing/>
      </w:pPr>
      <w:r w:rsidRPr="00225E2D">
        <w:t>3.1 Aplicación Web (Streamlit chat con LZ Project):</w:t>
      </w:r>
    </w:p>
    <w:p w14:paraId="017EC48B" w14:textId="77777777" w:rsidR="00760403" w:rsidRPr="00225E2D" w:rsidRDefault="00760403" w:rsidP="00760403">
      <w:pPr>
        <w:spacing w:after="0" w:line="240" w:lineRule="auto"/>
        <w:ind w:left="357"/>
        <w:contextualSpacing/>
      </w:pPr>
    </w:p>
    <w:p w14:paraId="7746CAE1" w14:textId="77777777" w:rsidR="00760403" w:rsidRDefault="00760403" w:rsidP="00760403">
      <w:pPr>
        <w:pStyle w:val="Prrafodelista"/>
        <w:numPr>
          <w:ilvl w:val="0"/>
          <w:numId w:val="93"/>
        </w:numPr>
        <w:spacing w:after="0" w:line="240" w:lineRule="auto"/>
      </w:pPr>
      <w:r>
        <w:t>Formulario de Consulta: Interfaz para que el usuario ingrese consultas en lenguaje natural.</w:t>
      </w:r>
    </w:p>
    <w:p w14:paraId="71E222E4" w14:textId="77777777" w:rsidR="00760403" w:rsidRDefault="00760403" w:rsidP="00760403">
      <w:pPr>
        <w:spacing w:after="0" w:line="240" w:lineRule="auto"/>
        <w:ind w:left="357"/>
        <w:contextualSpacing/>
      </w:pPr>
    </w:p>
    <w:p w14:paraId="0B616DCE" w14:textId="77777777" w:rsidR="00760403" w:rsidRDefault="00760403" w:rsidP="00760403">
      <w:pPr>
        <w:pStyle w:val="Prrafodelista"/>
        <w:numPr>
          <w:ilvl w:val="0"/>
          <w:numId w:val="93"/>
        </w:numPr>
        <w:spacing w:after="0" w:line="240" w:lineRule="auto"/>
      </w:pPr>
      <w:r>
        <w:t>Controlador de Consultas: Lógica que maneja el envío de consultas al modelo de lenguaje y la recepción de respuestas.</w:t>
      </w:r>
    </w:p>
    <w:p w14:paraId="33BE3DBF" w14:textId="77777777" w:rsidR="00760403" w:rsidRDefault="00760403" w:rsidP="00760403">
      <w:pPr>
        <w:spacing w:after="0" w:line="240" w:lineRule="auto"/>
        <w:ind w:left="357"/>
        <w:contextualSpacing/>
      </w:pPr>
    </w:p>
    <w:p w14:paraId="24538DEC" w14:textId="77777777" w:rsidR="00760403" w:rsidRDefault="00760403" w:rsidP="00760403">
      <w:pPr>
        <w:pStyle w:val="Prrafodelista"/>
        <w:numPr>
          <w:ilvl w:val="0"/>
          <w:numId w:val="93"/>
        </w:numPr>
        <w:spacing w:after="0" w:line="240" w:lineRule="auto"/>
      </w:pPr>
      <w:r>
        <w:t>Interfaz de Resultados: Muestra las respuestas de las consultas en lenguaje natural.</w:t>
      </w:r>
    </w:p>
    <w:p w14:paraId="34785FCA" w14:textId="77777777" w:rsidR="00760403" w:rsidRDefault="00760403" w:rsidP="00760403">
      <w:pPr>
        <w:spacing w:after="0" w:line="240" w:lineRule="auto"/>
        <w:ind w:left="357"/>
        <w:contextualSpacing/>
      </w:pPr>
    </w:p>
    <w:p w14:paraId="08FFA60C" w14:textId="39235BB3" w:rsidR="00760403" w:rsidRDefault="00760403" w:rsidP="00760403">
      <w:pPr>
        <w:spacing w:after="0" w:line="240" w:lineRule="auto"/>
        <w:ind w:left="357"/>
        <w:contextualSpacing/>
      </w:pPr>
      <w:r>
        <w:t>3.2 Modelo de Lenguaje (Groq Large Language Model):</w:t>
      </w:r>
    </w:p>
    <w:p w14:paraId="5291CFC8" w14:textId="77777777" w:rsidR="00760403" w:rsidRDefault="00760403" w:rsidP="00760403">
      <w:pPr>
        <w:spacing w:after="0" w:line="240" w:lineRule="auto"/>
        <w:ind w:left="357"/>
        <w:contextualSpacing/>
      </w:pPr>
    </w:p>
    <w:p w14:paraId="3EDD190D" w14:textId="77777777" w:rsidR="00760403" w:rsidRDefault="00760403" w:rsidP="00760403">
      <w:pPr>
        <w:pStyle w:val="Prrafodelista"/>
        <w:numPr>
          <w:ilvl w:val="0"/>
          <w:numId w:val="93"/>
        </w:numPr>
        <w:spacing w:after="0" w:line="240" w:lineRule="auto"/>
      </w:pPr>
      <w:r>
        <w:t>Procesador de Consultas: Componente que transforma las consultas en lenguaje natural en consultas SQL.</w:t>
      </w:r>
    </w:p>
    <w:p w14:paraId="4316E90E" w14:textId="77777777" w:rsidR="00760403" w:rsidRDefault="00760403" w:rsidP="00760403">
      <w:pPr>
        <w:spacing w:after="0" w:line="240" w:lineRule="auto"/>
        <w:ind w:left="357"/>
        <w:contextualSpacing/>
      </w:pPr>
    </w:p>
    <w:p w14:paraId="60F7960D" w14:textId="77777777" w:rsidR="00760403" w:rsidRDefault="00760403" w:rsidP="00760403">
      <w:pPr>
        <w:pStyle w:val="Prrafodelista"/>
        <w:numPr>
          <w:ilvl w:val="0"/>
          <w:numId w:val="93"/>
        </w:numPr>
        <w:spacing w:after="0" w:line="240" w:lineRule="auto"/>
      </w:pPr>
      <w:r>
        <w:t>Ejecutor de Consultas: Componente que envía las consultas a MySQL y recibe los resultados.</w:t>
      </w:r>
    </w:p>
    <w:p w14:paraId="15445401" w14:textId="77777777" w:rsidR="00760403" w:rsidRDefault="00760403" w:rsidP="00760403">
      <w:pPr>
        <w:spacing w:after="0" w:line="240" w:lineRule="auto"/>
        <w:ind w:left="357"/>
        <w:contextualSpacing/>
      </w:pPr>
    </w:p>
    <w:p w14:paraId="795777B0" w14:textId="07FE807D" w:rsidR="00760403" w:rsidRDefault="00760403" w:rsidP="00760403">
      <w:pPr>
        <w:spacing w:after="0" w:line="240" w:lineRule="auto"/>
        <w:ind w:left="357"/>
        <w:contextualSpacing/>
      </w:pPr>
      <w:r>
        <w:t>3.3 Base de Datos (MySQL):</w:t>
      </w:r>
    </w:p>
    <w:p w14:paraId="2B978629" w14:textId="77777777" w:rsidR="00760403" w:rsidRDefault="00760403" w:rsidP="00760403">
      <w:pPr>
        <w:spacing w:after="0" w:line="240" w:lineRule="auto"/>
        <w:ind w:left="357"/>
        <w:contextualSpacing/>
      </w:pPr>
    </w:p>
    <w:p w14:paraId="6F02AA09" w14:textId="77777777" w:rsidR="00760403" w:rsidRDefault="00760403" w:rsidP="00760403">
      <w:pPr>
        <w:pStyle w:val="Prrafodelista"/>
        <w:numPr>
          <w:ilvl w:val="0"/>
          <w:numId w:val="93"/>
        </w:numPr>
        <w:spacing w:after="0" w:line="240" w:lineRule="auto"/>
      </w:pPr>
      <w:r>
        <w:t>Tablas de Datos: Estructura de almacenamiento que contiene los datos necesarios.</w:t>
      </w:r>
    </w:p>
    <w:p w14:paraId="5441FEA0" w14:textId="77777777" w:rsidR="00760403" w:rsidRDefault="00760403" w:rsidP="00760403">
      <w:pPr>
        <w:spacing w:after="0" w:line="240" w:lineRule="auto"/>
        <w:ind w:left="357"/>
        <w:contextualSpacing/>
      </w:pPr>
    </w:p>
    <w:p w14:paraId="7C9A596D" w14:textId="02D21493" w:rsidR="00904425" w:rsidRDefault="00760403" w:rsidP="00760403">
      <w:pPr>
        <w:pStyle w:val="Prrafodelista"/>
        <w:numPr>
          <w:ilvl w:val="0"/>
          <w:numId w:val="93"/>
        </w:numPr>
        <w:spacing w:after="0" w:line="240" w:lineRule="auto"/>
      </w:pPr>
      <w:r>
        <w:t>Manejador de Consultas: Ejecuta las consultas SQL y devuelve los resultados.</w:t>
      </w:r>
    </w:p>
    <w:p w14:paraId="51309596" w14:textId="77777777" w:rsidR="00760403" w:rsidRDefault="00760403" w:rsidP="004756B7"/>
    <w:p w14:paraId="66483991" w14:textId="1AD05BA7" w:rsidR="00760403" w:rsidRDefault="00760403" w:rsidP="00760403">
      <w:pPr>
        <w:spacing w:after="0" w:line="240" w:lineRule="auto"/>
        <w:ind w:left="357"/>
        <w:contextualSpacing/>
      </w:pPr>
      <w:r>
        <w:t>3.4 Gestión de Variables de Entorno (Dotenv):</w:t>
      </w:r>
    </w:p>
    <w:p w14:paraId="7BD5544D" w14:textId="77777777" w:rsidR="00760403" w:rsidRDefault="00760403" w:rsidP="00760403">
      <w:pPr>
        <w:spacing w:after="0" w:line="240" w:lineRule="auto"/>
        <w:ind w:left="357"/>
        <w:contextualSpacing/>
      </w:pPr>
    </w:p>
    <w:p w14:paraId="42100C01" w14:textId="77777777" w:rsidR="00760403" w:rsidRDefault="00760403" w:rsidP="00760403">
      <w:pPr>
        <w:pStyle w:val="Prrafodelista"/>
        <w:numPr>
          <w:ilvl w:val="0"/>
          <w:numId w:val="93"/>
        </w:numPr>
        <w:spacing w:after="0" w:line="240" w:lineRule="auto"/>
      </w:pPr>
      <w:r>
        <w:t>Archivo .env: Contiene las variables de entorno necesarias (credenciales, configuración).</w:t>
      </w:r>
    </w:p>
    <w:p w14:paraId="7CA949EB" w14:textId="77777777" w:rsidR="00760403" w:rsidRDefault="00760403" w:rsidP="00760403">
      <w:pPr>
        <w:spacing w:after="0" w:line="240" w:lineRule="auto"/>
        <w:ind w:left="357"/>
        <w:contextualSpacing/>
      </w:pPr>
    </w:p>
    <w:p w14:paraId="7D39B34C" w14:textId="0585A81F" w:rsidR="00760403" w:rsidRDefault="00760403" w:rsidP="00760403">
      <w:pPr>
        <w:pStyle w:val="Prrafodelista"/>
        <w:numPr>
          <w:ilvl w:val="0"/>
          <w:numId w:val="93"/>
        </w:numPr>
        <w:spacing w:after="0" w:line="240" w:lineRule="auto"/>
      </w:pPr>
      <w:r>
        <w:t>Cargador de Variables: Componente que carga y gestiona las variables de entorno.</w:t>
      </w:r>
    </w:p>
    <w:p w14:paraId="47D87979" w14:textId="77777777" w:rsidR="00357D90" w:rsidRDefault="00357D90" w:rsidP="00357D90">
      <w:pPr>
        <w:pStyle w:val="Prrafodelista"/>
      </w:pPr>
    </w:p>
    <w:p w14:paraId="48A0F677" w14:textId="13EC0FAF" w:rsidR="00225E2D" w:rsidRPr="00B83A18" w:rsidRDefault="00225E2D" w:rsidP="00225E2D">
      <w:pPr>
        <w:pStyle w:val="Prrafodelista"/>
        <w:jc w:val="center"/>
        <w:rPr>
          <w:b/>
          <w:bCs/>
        </w:rPr>
      </w:pPr>
      <w:r w:rsidRPr="00B83A18">
        <w:rPr>
          <w:b/>
          <w:bCs/>
        </w:rPr>
        <w:t>Diagrama Componentes</w:t>
      </w:r>
    </w:p>
    <w:p w14:paraId="054875B6" w14:textId="246AD622" w:rsidR="00357D90" w:rsidRDefault="00357D90" w:rsidP="00357D90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1A590F2" wp14:editId="3D1E0CE8">
            <wp:extent cx="5612130" cy="4709795"/>
            <wp:effectExtent l="0" t="0" r="7620" b="0"/>
            <wp:docPr id="62401894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018946" name="Imagen 62401894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E088" w14:textId="77777777" w:rsidR="00904425" w:rsidRPr="00597C3A" w:rsidRDefault="00904425" w:rsidP="004756B7"/>
    <w:p w14:paraId="40F70492" w14:textId="4041C078" w:rsidR="00D00416" w:rsidRDefault="004B3A4F" w:rsidP="004B3A4F">
      <w:pPr>
        <w:pStyle w:val="Ttulo2"/>
      </w:pPr>
      <w:bookmarkStart w:id="7" w:name="_4_Detallar_el"/>
      <w:bookmarkEnd w:id="7"/>
      <w:r>
        <w:t xml:space="preserve">4 </w:t>
      </w:r>
      <w:r w:rsidR="00D00416" w:rsidRPr="00597C3A">
        <w:t>Detallar el Código</w:t>
      </w:r>
    </w:p>
    <w:p w14:paraId="151BFA0E" w14:textId="10EC0AE3" w:rsidR="00D00416" w:rsidRDefault="00D00416" w:rsidP="00D00416">
      <w:pPr>
        <w:pStyle w:val="Prrafodelista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642"/>
        <w:gridCol w:w="5466"/>
      </w:tblGrid>
      <w:tr w:rsidR="00BB1230" w14:paraId="4D61D936" w14:textId="77777777" w:rsidTr="005C573C">
        <w:tc>
          <w:tcPr>
            <w:tcW w:w="4152" w:type="dxa"/>
          </w:tcPr>
          <w:p w14:paraId="3AE4549C" w14:textId="77777777" w:rsidR="005C573C" w:rsidRPr="00225E2D" w:rsidRDefault="005C573C" w:rsidP="00D00416">
            <w:pPr>
              <w:pStyle w:val="Prrafodelista"/>
              <w:ind w:left="0"/>
              <w:rPr>
                <w:lang w:val="en-CA"/>
              </w:rPr>
            </w:pPr>
          </w:p>
          <w:p w14:paraId="126867CA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  <w:lang w:val="en-CA"/>
              </w:rPr>
            </w:pPr>
            <w:r w:rsidRPr="005C573C">
              <w:rPr>
                <w:sz w:val="16"/>
                <w:szCs w:val="16"/>
                <w:lang w:val="en-CA"/>
              </w:rPr>
              <w:t>+-------------------------+</w:t>
            </w:r>
          </w:p>
          <w:p w14:paraId="4A626FEC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  <w:lang w:val="en-CA"/>
              </w:rPr>
            </w:pPr>
            <w:r w:rsidRPr="005C573C">
              <w:rPr>
                <w:sz w:val="16"/>
                <w:szCs w:val="16"/>
                <w:lang w:val="en-CA"/>
              </w:rPr>
              <w:t>|     Aplicación Web      |</w:t>
            </w:r>
          </w:p>
          <w:p w14:paraId="3D6C8BC6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  <w:lang w:val="en-CA"/>
              </w:rPr>
            </w:pPr>
            <w:r w:rsidRPr="005C573C">
              <w:rPr>
                <w:sz w:val="16"/>
                <w:szCs w:val="16"/>
                <w:lang w:val="en-CA"/>
              </w:rPr>
              <w:t>| (Streamlit chat with LZ)|</w:t>
            </w:r>
          </w:p>
          <w:p w14:paraId="083AF902" w14:textId="77777777" w:rsidR="005C573C" w:rsidRPr="00225E2D" w:rsidRDefault="005C573C" w:rsidP="005C573C">
            <w:pPr>
              <w:pStyle w:val="Prrafodelista"/>
              <w:rPr>
                <w:sz w:val="16"/>
                <w:szCs w:val="16"/>
                <w:lang w:val="en-CA"/>
              </w:rPr>
            </w:pPr>
            <w:r w:rsidRPr="00225E2D">
              <w:rPr>
                <w:sz w:val="16"/>
                <w:szCs w:val="16"/>
                <w:lang w:val="en-CA"/>
              </w:rPr>
              <w:t>+-------------------------+</w:t>
            </w:r>
          </w:p>
          <w:p w14:paraId="596F7F8B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225E2D">
              <w:rPr>
                <w:sz w:val="16"/>
                <w:szCs w:val="16"/>
                <w:lang w:val="en-CA"/>
              </w:rPr>
              <w:t xml:space="preserve">           </w:t>
            </w:r>
            <w:r w:rsidRPr="005C573C">
              <w:rPr>
                <w:sz w:val="16"/>
                <w:szCs w:val="16"/>
              </w:rPr>
              <w:t>|</w:t>
            </w:r>
          </w:p>
          <w:p w14:paraId="257CCBB8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 xml:space="preserve">           | Ingreso de consultas en lenguaje natural</w:t>
            </w:r>
          </w:p>
          <w:p w14:paraId="3FA00B9D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 xml:space="preserve">           V</w:t>
            </w:r>
          </w:p>
          <w:p w14:paraId="1354C2F4" w14:textId="77777777" w:rsidR="005C573C" w:rsidRDefault="005C573C" w:rsidP="00D00416">
            <w:pPr>
              <w:pStyle w:val="Prrafodelista"/>
              <w:ind w:left="0"/>
            </w:pPr>
          </w:p>
        </w:tc>
        <w:tc>
          <w:tcPr>
            <w:tcW w:w="3956" w:type="dxa"/>
          </w:tcPr>
          <w:p w14:paraId="1CB47EEE" w14:textId="77777777" w:rsidR="005C573C" w:rsidRDefault="005C573C" w:rsidP="00D00416">
            <w:pPr>
              <w:pStyle w:val="Prrafodelista"/>
              <w:ind w:left="0"/>
            </w:pPr>
          </w:p>
          <w:p w14:paraId="35C7CF20" w14:textId="7716B6CE" w:rsidR="00BB1230" w:rsidRDefault="00BB1230" w:rsidP="00D00416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3D6FE8A9" wp14:editId="7C63C7FC">
                  <wp:extent cx="3330542" cy="609600"/>
                  <wp:effectExtent l="0" t="0" r="3810" b="0"/>
                  <wp:docPr id="106758920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7589206" name="Imagen 106758920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383" cy="611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230" w14:paraId="69438FF3" w14:textId="77777777" w:rsidTr="005C573C">
        <w:tc>
          <w:tcPr>
            <w:tcW w:w="4152" w:type="dxa"/>
          </w:tcPr>
          <w:p w14:paraId="37C8D14F" w14:textId="77777777" w:rsidR="005C573C" w:rsidRDefault="005C573C" w:rsidP="00D00416">
            <w:pPr>
              <w:pStyle w:val="Prrafodelista"/>
              <w:ind w:left="0"/>
            </w:pPr>
          </w:p>
          <w:p w14:paraId="33B04F4A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+-------------------------+</w:t>
            </w:r>
          </w:p>
          <w:p w14:paraId="0DDEABD2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 Controlador de        |</w:t>
            </w:r>
          </w:p>
          <w:p w14:paraId="32724AEA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 Consultas             |</w:t>
            </w:r>
          </w:p>
          <w:p w14:paraId="65B0D29D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                       |</w:t>
            </w:r>
          </w:p>
          <w:p w14:paraId="4B8CC88C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+-------------------+  |</w:t>
            </w:r>
          </w:p>
          <w:p w14:paraId="72F671D5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| Formulario de     |  |</w:t>
            </w:r>
          </w:p>
          <w:p w14:paraId="7379E373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| Consulta          |  |</w:t>
            </w:r>
          </w:p>
          <w:p w14:paraId="2617A259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+-------------------+  |</w:t>
            </w:r>
          </w:p>
          <w:p w14:paraId="73BBF5A3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+-------------------+  |</w:t>
            </w:r>
          </w:p>
          <w:p w14:paraId="0CCB6F18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lastRenderedPageBreak/>
              <w:t>|  | Interfaz de       |  |</w:t>
            </w:r>
          </w:p>
          <w:p w14:paraId="7371AF60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| Resultados        |  |</w:t>
            </w:r>
          </w:p>
          <w:p w14:paraId="6B61F6E6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+-------------------+  |</w:t>
            </w:r>
          </w:p>
          <w:p w14:paraId="2849CDAB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                       |</w:t>
            </w:r>
          </w:p>
          <w:p w14:paraId="3263D331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+-------------------------+</w:t>
            </w:r>
          </w:p>
          <w:p w14:paraId="3AA9CFE0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 xml:space="preserve">           |</w:t>
            </w:r>
          </w:p>
          <w:p w14:paraId="1F988C62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 xml:space="preserve">           | Envía consultas</w:t>
            </w:r>
          </w:p>
          <w:p w14:paraId="3A4E546F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 xml:space="preserve">           V</w:t>
            </w:r>
          </w:p>
          <w:p w14:paraId="3DD6DD9C" w14:textId="77777777" w:rsidR="005C573C" w:rsidRDefault="005C573C" w:rsidP="00D00416">
            <w:pPr>
              <w:pStyle w:val="Prrafodelista"/>
              <w:ind w:left="0"/>
            </w:pPr>
          </w:p>
        </w:tc>
        <w:tc>
          <w:tcPr>
            <w:tcW w:w="3956" w:type="dxa"/>
          </w:tcPr>
          <w:p w14:paraId="51FCD703" w14:textId="77777777" w:rsidR="005C573C" w:rsidRDefault="005C573C" w:rsidP="00D00416">
            <w:pPr>
              <w:pStyle w:val="Prrafodelista"/>
              <w:ind w:left="0"/>
            </w:pPr>
          </w:p>
          <w:p w14:paraId="77008036" w14:textId="5CA97A54" w:rsidR="00BB1230" w:rsidRDefault="00BB1230" w:rsidP="00D00416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6CC6CFFD" wp14:editId="51BFF49E">
                  <wp:extent cx="3217586" cy="874395"/>
                  <wp:effectExtent l="0" t="0" r="1905" b="1905"/>
                  <wp:docPr id="166902457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902457" name="Imagen 16690245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464" cy="8773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230" w:rsidRPr="005C573C" w14:paraId="2F713132" w14:textId="77777777" w:rsidTr="005C573C">
        <w:tc>
          <w:tcPr>
            <w:tcW w:w="4152" w:type="dxa"/>
          </w:tcPr>
          <w:p w14:paraId="4504BBEE" w14:textId="28D91326" w:rsidR="005C573C" w:rsidRPr="005C573C" w:rsidRDefault="005C573C" w:rsidP="00D00416">
            <w:pPr>
              <w:pStyle w:val="Prrafodelista"/>
              <w:ind w:left="0"/>
              <w:rPr>
                <w:sz w:val="16"/>
                <w:szCs w:val="16"/>
              </w:rPr>
            </w:pPr>
            <w:r>
              <w:br w:type="page"/>
            </w:r>
          </w:p>
          <w:p w14:paraId="658A1AFA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+-------------------------+</w:t>
            </w:r>
          </w:p>
          <w:p w14:paraId="7E39D071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Modelo de Lenguaje      |</w:t>
            </w:r>
          </w:p>
          <w:p w14:paraId="0AFE8746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(Groq Large Language    |</w:t>
            </w:r>
          </w:p>
          <w:p w14:paraId="61984498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Model)                  |</w:t>
            </w:r>
          </w:p>
          <w:p w14:paraId="298C75F4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+-------------------------+</w:t>
            </w:r>
          </w:p>
          <w:p w14:paraId="0C95D95A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 xml:space="preserve">           |</w:t>
            </w:r>
          </w:p>
          <w:p w14:paraId="6BBFFEA6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 xml:space="preserve">           | Envía consultas SQL generadas</w:t>
            </w:r>
          </w:p>
          <w:p w14:paraId="3F9925E8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 xml:space="preserve">           V</w:t>
            </w:r>
          </w:p>
          <w:p w14:paraId="5FF652B0" w14:textId="77777777" w:rsidR="005C573C" w:rsidRPr="005C573C" w:rsidRDefault="005C573C" w:rsidP="00D00416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  <w:tc>
          <w:tcPr>
            <w:tcW w:w="3956" w:type="dxa"/>
          </w:tcPr>
          <w:p w14:paraId="07CF1BFB" w14:textId="77777777" w:rsidR="005C573C" w:rsidRPr="005C573C" w:rsidRDefault="005C573C" w:rsidP="00D00416">
            <w:pPr>
              <w:pStyle w:val="Prrafodelista"/>
              <w:ind w:left="0"/>
              <w:rPr>
                <w:sz w:val="16"/>
                <w:szCs w:val="16"/>
              </w:rPr>
            </w:pPr>
          </w:p>
        </w:tc>
      </w:tr>
      <w:tr w:rsidR="00BB1230" w14:paraId="2C2B315A" w14:textId="77777777" w:rsidTr="005C573C">
        <w:tc>
          <w:tcPr>
            <w:tcW w:w="4152" w:type="dxa"/>
          </w:tcPr>
          <w:p w14:paraId="2A47EE7A" w14:textId="2AC069E1" w:rsidR="005C573C" w:rsidRDefault="005C573C" w:rsidP="00D00416">
            <w:pPr>
              <w:pStyle w:val="Prrafodelista"/>
              <w:ind w:left="0"/>
            </w:pPr>
            <w:r>
              <w:br w:type="page"/>
            </w:r>
          </w:p>
          <w:p w14:paraId="790CDAE5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+-------------------------+</w:t>
            </w:r>
          </w:p>
          <w:p w14:paraId="7D3683EA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Base de Datos (MySQL)   |</w:t>
            </w:r>
          </w:p>
          <w:p w14:paraId="2F6FAA9C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                       |</w:t>
            </w:r>
          </w:p>
          <w:p w14:paraId="69F0ED39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+-------------------+  |</w:t>
            </w:r>
          </w:p>
          <w:p w14:paraId="5AC999A5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| Conexión MySQL    |  |</w:t>
            </w:r>
          </w:p>
          <w:p w14:paraId="0318250A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+-------------------+  |</w:t>
            </w:r>
          </w:p>
          <w:p w14:paraId="505198CB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+-------------------+  |</w:t>
            </w:r>
          </w:p>
          <w:p w14:paraId="655F8B5F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| Base de Datos     |  |</w:t>
            </w:r>
          </w:p>
          <w:p w14:paraId="1D72B460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 +-------------------+  |</w:t>
            </w:r>
          </w:p>
          <w:p w14:paraId="547E79D3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+-------------------------+</w:t>
            </w:r>
          </w:p>
          <w:p w14:paraId="13148147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 xml:space="preserve">           |</w:t>
            </w:r>
          </w:p>
          <w:p w14:paraId="14B02A4E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 xml:space="preserve">           | Envía resultados de la consulta</w:t>
            </w:r>
          </w:p>
          <w:p w14:paraId="4553BDF0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 xml:space="preserve">           V</w:t>
            </w:r>
          </w:p>
          <w:p w14:paraId="247909CE" w14:textId="77777777" w:rsidR="005C573C" w:rsidRDefault="005C573C" w:rsidP="00D00416">
            <w:pPr>
              <w:pStyle w:val="Prrafodelista"/>
              <w:ind w:left="0"/>
            </w:pPr>
          </w:p>
        </w:tc>
        <w:tc>
          <w:tcPr>
            <w:tcW w:w="3956" w:type="dxa"/>
          </w:tcPr>
          <w:p w14:paraId="23BFDF90" w14:textId="77777777" w:rsidR="005C573C" w:rsidRDefault="005C573C" w:rsidP="00D00416">
            <w:pPr>
              <w:pStyle w:val="Prrafodelista"/>
              <w:ind w:left="0"/>
            </w:pPr>
          </w:p>
          <w:p w14:paraId="5279F7FB" w14:textId="12F055E1" w:rsidR="00BB1230" w:rsidRDefault="00BB1230" w:rsidP="00D00416">
            <w:pPr>
              <w:pStyle w:val="Prrafodelista"/>
              <w:ind w:left="0"/>
            </w:pPr>
            <w:r>
              <w:rPr>
                <w:noProof/>
              </w:rPr>
              <w:drawing>
                <wp:inline distT="0" distB="0" distL="0" distR="0" wp14:anchorId="291B65EB" wp14:editId="1B219F4C">
                  <wp:extent cx="2625327" cy="1461709"/>
                  <wp:effectExtent l="0" t="0" r="3810" b="5715"/>
                  <wp:docPr id="1215498672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5498672" name="Imagen 1215498672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1256" cy="148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1230" w14:paraId="575D13E4" w14:textId="77777777" w:rsidTr="005C573C">
        <w:tc>
          <w:tcPr>
            <w:tcW w:w="4152" w:type="dxa"/>
          </w:tcPr>
          <w:p w14:paraId="65778D9A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  <w:lang w:val="en-CA"/>
              </w:rPr>
            </w:pPr>
            <w:r w:rsidRPr="005C573C">
              <w:rPr>
                <w:sz w:val="16"/>
                <w:szCs w:val="16"/>
                <w:lang w:val="en-CA"/>
              </w:rPr>
              <w:t>+-------------------------+</w:t>
            </w:r>
          </w:p>
          <w:p w14:paraId="36802EE1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  <w:lang w:val="en-CA"/>
              </w:rPr>
            </w:pPr>
            <w:r w:rsidRPr="005C573C">
              <w:rPr>
                <w:sz w:val="16"/>
                <w:szCs w:val="16"/>
                <w:lang w:val="en-CA"/>
              </w:rPr>
              <w:t>| Aplicación Web          |</w:t>
            </w:r>
          </w:p>
          <w:p w14:paraId="6E9330B9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  <w:lang w:val="en-CA"/>
              </w:rPr>
            </w:pPr>
            <w:r w:rsidRPr="005C573C">
              <w:rPr>
                <w:sz w:val="16"/>
                <w:szCs w:val="16"/>
                <w:lang w:val="en-CA"/>
              </w:rPr>
              <w:t>| (Streamlit chat with LZ)|</w:t>
            </w:r>
          </w:p>
          <w:p w14:paraId="1FC111E2" w14:textId="77777777" w:rsidR="005C573C" w:rsidRPr="00225E2D" w:rsidRDefault="005C573C" w:rsidP="005C573C">
            <w:pPr>
              <w:pStyle w:val="Prrafodelista"/>
              <w:rPr>
                <w:sz w:val="16"/>
                <w:szCs w:val="16"/>
                <w:lang w:val="en-CA"/>
              </w:rPr>
            </w:pPr>
            <w:r w:rsidRPr="00225E2D">
              <w:rPr>
                <w:sz w:val="16"/>
                <w:szCs w:val="16"/>
                <w:lang w:val="en-CA"/>
              </w:rPr>
              <w:t>+-------------------------+</w:t>
            </w:r>
          </w:p>
          <w:p w14:paraId="4CD7DB80" w14:textId="77777777" w:rsidR="005C573C" w:rsidRPr="00225E2D" w:rsidRDefault="005C573C" w:rsidP="005C573C">
            <w:pPr>
              <w:pStyle w:val="Prrafodelista"/>
              <w:rPr>
                <w:sz w:val="16"/>
                <w:szCs w:val="16"/>
                <w:lang w:val="en-CA"/>
              </w:rPr>
            </w:pPr>
          </w:p>
          <w:p w14:paraId="100C9385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225E2D">
              <w:rPr>
                <w:sz w:val="16"/>
                <w:szCs w:val="16"/>
                <w:lang w:val="en-CA"/>
              </w:rPr>
              <w:t xml:space="preserve">           </w:t>
            </w:r>
            <w:r w:rsidRPr="005C573C">
              <w:rPr>
                <w:sz w:val="16"/>
                <w:szCs w:val="16"/>
              </w:rPr>
              <w:t>*Gestión de Variables de Entorno*</w:t>
            </w:r>
          </w:p>
          <w:p w14:paraId="4D841CDF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+---------------------------------------------+</w:t>
            </w:r>
          </w:p>
          <w:p w14:paraId="605482C2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Archivo .env                                |</w:t>
            </w:r>
          </w:p>
          <w:p w14:paraId="25292DF6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+-----------------------------------------+ |</w:t>
            </w:r>
          </w:p>
          <w:p w14:paraId="37D4F5E8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| Contiene variables de entorno           | |</w:t>
            </w:r>
          </w:p>
          <w:p w14:paraId="7FEAA051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| (credenciales, configuración)           | |</w:t>
            </w:r>
          </w:p>
          <w:p w14:paraId="671537DD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+-----------------------------------------+ |</w:t>
            </w:r>
          </w:p>
          <w:p w14:paraId="340CFD9D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+-----------------------------------------+ |</w:t>
            </w:r>
          </w:p>
          <w:p w14:paraId="716A5230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| Cargador de Variables de Entorno        | |</w:t>
            </w:r>
          </w:p>
          <w:p w14:paraId="16DFF9B2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| | (Dotenv)                                | |</w:t>
            </w:r>
          </w:p>
          <w:p w14:paraId="297AD7B0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lastRenderedPageBreak/>
              <w:t>| +-----------------------------------------+ |</w:t>
            </w:r>
          </w:p>
          <w:p w14:paraId="68B1535A" w14:textId="77777777" w:rsidR="005C573C" w:rsidRPr="005C573C" w:rsidRDefault="005C573C" w:rsidP="005C573C">
            <w:pPr>
              <w:pStyle w:val="Prrafodelista"/>
              <w:rPr>
                <w:sz w:val="16"/>
                <w:szCs w:val="16"/>
              </w:rPr>
            </w:pPr>
            <w:r w:rsidRPr="005C573C">
              <w:rPr>
                <w:sz w:val="16"/>
                <w:szCs w:val="16"/>
              </w:rPr>
              <w:t>+---------------------------------------------+</w:t>
            </w:r>
          </w:p>
          <w:p w14:paraId="54665299" w14:textId="77777777" w:rsidR="005C573C" w:rsidRDefault="005C573C" w:rsidP="00D00416">
            <w:pPr>
              <w:pStyle w:val="Prrafodelista"/>
              <w:ind w:left="0"/>
            </w:pPr>
          </w:p>
          <w:p w14:paraId="10110305" w14:textId="77777777" w:rsidR="005C573C" w:rsidRDefault="005C573C" w:rsidP="00D00416">
            <w:pPr>
              <w:pStyle w:val="Prrafodelista"/>
              <w:ind w:left="0"/>
            </w:pPr>
          </w:p>
        </w:tc>
        <w:tc>
          <w:tcPr>
            <w:tcW w:w="3956" w:type="dxa"/>
          </w:tcPr>
          <w:p w14:paraId="3A6FC73A" w14:textId="77777777" w:rsidR="005C573C" w:rsidRDefault="005C573C" w:rsidP="00D00416">
            <w:pPr>
              <w:pStyle w:val="Prrafodelista"/>
              <w:ind w:left="0"/>
            </w:pPr>
          </w:p>
          <w:p w14:paraId="77AD8891" w14:textId="0E2D161D" w:rsidR="00BB1230" w:rsidRDefault="00BB1230" w:rsidP="00BB1230">
            <w:r>
              <w:rPr>
                <w:noProof/>
              </w:rPr>
              <w:drawing>
                <wp:inline distT="0" distB="0" distL="0" distR="0" wp14:anchorId="72B60896" wp14:editId="12CEB911">
                  <wp:extent cx="2882086" cy="2074545"/>
                  <wp:effectExtent l="0" t="0" r="0" b="1905"/>
                  <wp:docPr id="87137010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1370105" name="Imagen 87137010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887" cy="208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913A28" w14:textId="77777777" w:rsidR="005C573C" w:rsidRDefault="005C573C" w:rsidP="00D00416">
      <w:pPr>
        <w:pStyle w:val="Prrafodelista"/>
      </w:pPr>
    </w:p>
    <w:p w14:paraId="0AC6D862" w14:textId="77777777" w:rsidR="00760403" w:rsidRDefault="00760403" w:rsidP="00D00416">
      <w:pPr>
        <w:pStyle w:val="Prrafodelista"/>
      </w:pPr>
    </w:p>
    <w:p w14:paraId="71FE6C68" w14:textId="77777777" w:rsidR="00760403" w:rsidRDefault="00760403" w:rsidP="00D00416">
      <w:pPr>
        <w:pStyle w:val="Prrafodelista"/>
      </w:pPr>
    </w:p>
    <w:p w14:paraId="69A4D2CA" w14:textId="30FD0BEC" w:rsidR="005D3D8E" w:rsidRPr="00AE31B4" w:rsidRDefault="005D3D8E" w:rsidP="00AE31B4">
      <w:pPr>
        <w:pStyle w:val="Ttulo2"/>
      </w:pPr>
      <w:bookmarkStart w:id="8" w:name="_Inicio"/>
      <w:bookmarkStart w:id="9" w:name="_5__de"/>
      <w:bookmarkStart w:id="10" w:name="_5_de_Datos"/>
      <w:bookmarkEnd w:id="8"/>
      <w:bookmarkEnd w:id="9"/>
      <w:bookmarkEnd w:id="10"/>
      <w:r w:rsidRPr="00AE31B4">
        <w:t>5 de Datos y Tablas</w:t>
      </w:r>
    </w:p>
    <w:p w14:paraId="1BDB719C" w14:textId="77777777" w:rsidR="00760403" w:rsidRDefault="00760403" w:rsidP="00D00416">
      <w:pPr>
        <w:pStyle w:val="Prrafodelista"/>
      </w:pPr>
    </w:p>
    <w:p w14:paraId="69F691E0" w14:textId="77777777" w:rsidR="004B593C" w:rsidRDefault="004B593C" w:rsidP="00D00416">
      <w:pPr>
        <w:pStyle w:val="Prrafodelista"/>
      </w:pPr>
    </w:p>
    <w:p w14:paraId="4B9DCEF3" w14:textId="77777777" w:rsidR="004B593C" w:rsidRDefault="004B593C" w:rsidP="00D00416">
      <w:pPr>
        <w:pStyle w:val="Prrafodelista"/>
      </w:pPr>
    </w:p>
    <w:p w14:paraId="308A9B95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b/>
          <w:bCs/>
          <w:lang w:val="en-CA"/>
        </w:rPr>
        <w:t>CREATE DATABASE  IF NOT EXISTS `chat`</w:t>
      </w:r>
      <w:r w:rsidRPr="004B593C">
        <w:rPr>
          <w:lang w:val="en-CA"/>
        </w:rPr>
        <w:t xml:space="preserve"> /*!40100 DEFAULT CHARACTER SET utf8mb4 COLLATE utf8mb4_0900_ai_ci */ /*!80016 DEFAULT ENCRYPTION='N' */;</w:t>
      </w:r>
    </w:p>
    <w:p w14:paraId="60C08367" w14:textId="507F6F7B" w:rsidR="004B593C" w:rsidRPr="00225E2D" w:rsidRDefault="004B593C" w:rsidP="004B593C">
      <w:pPr>
        <w:pStyle w:val="Prrafodelista"/>
        <w:rPr>
          <w:lang w:val="en-CA"/>
        </w:rPr>
      </w:pPr>
      <w:r w:rsidRPr="00225E2D">
        <w:rPr>
          <w:lang w:val="en-CA"/>
        </w:rPr>
        <w:t>USE `chat`;</w:t>
      </w:r>
    </w:p>
    <w:p w14:paraId="34B64F46" w14:textId="77777777" w:rsidR="004B593C" w:rsidRPr="00225E2D" w:rsidRDefault="004B593C" w:rsidP="004B593C">
      <w:pPr>
        <w:pStyle w:val="Prrafodelista"/>
        <w:rPr>
          <w:lang w:val="en-CA"/>
        </w:rPr>
      </w:pPr>
    </w:p>
    <w:p w14:paraId="582355DF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--</w:t>
      </w:r>
    </w:p>
    <w:p w14:paraId="5EA232BD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-- Table structure for table `album`</w:t>
      </w:r>
    </w:p>
    <w:p w14:paraId="0F8157A0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--</w:t>
      </w:r>
    </w:p>
    <w:p w14:paraId="700B5C3B" w14:textId="77777777" w:rsidR="004B593C" w:rsidRPr="004B593C" w:rsidRDefault="004B593C" w:rsidP="004B593C">
      <w:pPr>
        <w:pStyle w:val="Prrafodelista"/>
        <w:rPr>
          <w:lang w:val="en-CA"/>
        </w:rPr>
      </w:pPr>
    </w:p>
    <w:p w14:paraId="7EDE2BBB" w14:textId="77777777" w:rsidR="004B593C" w:rsidRPr="004B593C" w:rsidRDefault="004B593C" w:rsidP="004B593C">
      <w:pPr>
        <w:pStyle w:val="Prrafodelista"/>
        <w:rPr>
          <w:b/>
          <w:bCs/>
          <w:lang w:val="en-CA"/>
        </w:rPr>
      </w:pPr>
      <w:r w:rsidRPr="004B593C">
        <w:rPr>
          <w:b/>
          <w:bCs/>
          <w:lang w:val="en-CA"/>
        </w:rPr>
        <w:t>DROP TABLE IF EXISTS `album`;</w:t>
      </w:r>
    </w:p>
    <w:p w14:paraId="2C409F25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/*!40101 SET @saved_cs_client     = @@character_set_client */;</w:t>
      </w:r>
    </w:p>
    <w:p w14:paraId="46260BCF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/*!50503 SET character_set_client = utf8mb4 */;</w:t>
      </w:r>
    </w:p>
    <w:p w14:paraId="3C9FD4F9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CREATE TABLE `album` (</w:t>
      </w:r>
    </w:p>
    <w:p w14:paraId="5ABA26F4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AlbumId` int NOT NULL,</w:t>
      </w:r>
    </w:p>
    <w:p w14:paraId="327537F5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Title` varchar(160) CHARACTER SET utf8 COLLATE utf8_general_ci NOT NULL,</w:t>
      </w:r>
    </w:p>
    <w:p w14:paraId="55F07942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ArtistId` int NOT NULL,</w:t>
      </w:r>
    </w:p>
    <w:p w14:paraId="0568CF38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PRIMARY KEY (`AlbumId`),</w:t>
      </w:r>
    </w:p>
    <w:p w14:paraId="20E23C96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KEY `ArtistId` (`ArtistId`),</w:t>
      </w:r>
    </w:p>
    <w:p w14:paraId="223B0489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CONSTRAINT `album_ibfk_1` FOREIGN KEY (`ArtistId`) REFERENCES `artist` (`ArtistId`)</w:t>
      </w:r>
    </w:p>
    <w:p w14:paraId="4D29BE88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) ENGINE=InnoDB DEFAULT CHARSET=utf8mb4 COLLATE=utf8mb4_0900_ai_ci;</w:t>
      </w:r>
    </w:p>
    <w:p w14:paraId="5599AEBF" w14:textId="557F3B2D" w:rsid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/*!40101 SET character_set_client = @saved_cs_client */;</w:t>
      </w:r>
    </w:p>
    <w:p w14:paraId="6EA3C931" w14:textId="77777777" w:rsidR="004B593C" w:rsidRDefault="004B593C" w:rsidP="004B593C">
      <w:pPr>
        <w:pStyle w:val="Prrafodelista"/>
        <w:rPr>
          <w:lang w:val="en-CA"/>
        </w:rPr>
      </w:pPr>
    </w:p>
    <w:p w14:paraId="259002EE" w14:textId="77777777" w:rsidR="004B593C" w:rsidRPr="004B593C" w:rsidRDefault="004B593C" w:rsidP="004B593C">
      <w:pPr>
        <w:pStyle w:val="Prrafodelista"/>
        <w:rPr>
          <w:b/>
          <w:bCs/>
          <w:lang w:val="en-CA"/>
        </w:rPr>
      </w:pPr>
      <w:r w:rsidRPr="004B593C">
        <w:rPr>
          <w:b/>
          <w:bCs/>
          <w:lang w:val="en-CA"/>
        </w:rPr>
        <w:t>DROP TABLE IF EXISTS `artist`;</w:t>
      </w:r>
    </w:p>
    <w:p w14:paraId="20CD2414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/*!40101 SET @saved_cs_client     = @@character_set_client */;</w:t>
      </w:r>
    </w:p>
    <w:p w14:paraId="78EDCEE8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/*!50503 SET character_set_client = utf8mb4 */;</w:t>
      </w:r>
    </w:p>
    <w:p w14:paraId="56278A99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CREATE TABLE `artist` (</w:t>
      </w:r>
    </w:p>
    <w:p w14:paraId="45FCF436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ArtistId` int NOT NULL,</w:t>
      </w:r>
    </w:p>
    <w:p w14:paraId="14319349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Name` varchar(120) CHARACTER SET utf8 COLLATE utf8_general_ci DEFAULT NULL,</w:t>
      </w:r>
    </w:p>
    <w:p w14:paraId="4CEC1EED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PRIMARY KEY (`ArtistId`)</w:t>
      </w:r>
    </w:p>
    <w:p w14:paraId="196B47E9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) ENGINE=InnoDB DEFAULT CHARSET=utf8mb4 COLLATE=utf8mb4_0900_ai_ci;</w:t>
      </w:r>
    </w:p>
    <w:p w14:paraId="36F4C752" w14:textId="43B27901" w:rsid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/*!40101 SET character_set_client = @saved_cs_client */;</w:t>
      </w:r>
    </w:p>
    <w:p w14:paraId="0FF5AA0A" w14:textId="77777777" w:rsidR="004B593C" w:rsidRDefault="004B593C" w:rsidP="004B593C">
      <w:pPr>
        <w:pStyle w:val="Prrafodelista"/>
        <w:rPr>
          <w:lang w:val="en-CA"/>
        </w:rPr>
      </w:pPr>
    </w:p>
    <w:p w14:paraId="63CE4BF4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DROP TABLE IF EXISTS `customer`;</w:t>
      </w:r>
    </w:p>
    <w:p w14:paraId="7C44B7A3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lastRenderedPageBreak/>
        <w:t>/*!40101 SET @saved_cs_client     = @@character_set_client */;</w:t>
      </w:r>
    </w:p>
    <w:p w14:paraId="7345ECE9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/*!50503 SET character_set_client = utf8mb4 */;</w:t>
      </w:r>
    </w:p>
    <w:p w14:paraId="5C9E9ADB" w14:textId="77777777" w:rsidR="004B593C" w:rsidRPr="004B593C" w:rsidRDefault="004B593C" w:rsidP="004B593C">
      <w:pPr>
        <w:pStyle w:val="Prrafodelista"/>
        <w:rPr>
          <w:b/>
          <w:bCs/>
          <w:lang w:val="en-CA"/>
        </w:rPr>
      </w:pPr>
      <w:r w:rsidRPr="004B593C">
        <w:rPr>
          <w:b/>
          <w:bCs/>
          <w:lang w:val="en-CA"/>
        </w:rPr>
        <w:t>CREATE TABLE `customer` (</w:t>
      </w:r>
    </w:p>
    <w:p w14:paraId="4BA7B945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CustomerId` int NOT NULL,</w:t>
      </w:r>
    </w:p>
    <w:p w14:paraId="7C7B739D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FirstName` varchar(40) CHARACTER SET utf8 COLLATE utf8_general_ci NOT NULL,</w:t>
      </w:r>
    </w:p>
    <w:p w14:paraId="270F4F4A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LastName` varchar(20) CHARACTER SET utf8 COLLATE utf8_general_ci NOT NULL,</w:t>
      </w:r>
    </w:p>
    <w:p w14:paraId="11618A19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Company` varchar(80) CHARACTER SET utf8 COLLATE utf8_general_ci DEFAULT NULL,</w:t>
      </w:r>
    </w:p>
    <w:p w14:paraId="65FBAE1B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Address` varchar(70) CHARACTER SET utf8 COLLATE utf8_general_ci DEFAULT NULL,</w:t>
      </w:r>
    </w:p>
    <w:p w14:paraId="03533786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City` varchar(40) CHARACTER SET utf8 COLLATE utf8_general_ci DEFAULT NULL,</w:t>
      </w:r>
    </w:p>
    <w:p w14:paraId="2A85D0DE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State` varchar(40) CHARACTER SET utf8 COLLATE utf8_general_ci DEFAULT NULL,</w:t>
      </w:r>
    </w:p>
    <w:p w14:paraId="6AAAAF89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Country` varchar(40) CHARACTER SET utf8 COLLATE utf8_general_ci DEFAULT NULL,</w:t>
      </w:r>
    </w:p>
    <w:p w14:paraId="311D1847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PostalCode` varchar(10) CHARACTER SET utf8 COLLATE utf8_general_ci DEFAULT NULL,</w:t>
      </w:r>
    </w:p>
    <w:p w14:paraId="443918C9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Phone` varchar(24) CHARACTER SET utf8 COLLATE utf8_general_ci DEFAULT NULL,</w:t>
      </w:r>
    </w:p>
    <w:p w14:paraId="5D78AB50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Fax` varchar(24) CHARACTER SET utf8 COLLATE utf8_general_ci DEFAULT NULL,</w:t>
      </w:r>
    </w:p>
    <w:p w14:paraId="79510329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Email` varchar(60) CHARACTER SET utf8 COLLATE utf8_general_ci NOT NULL,</w:t>
      </w:r>
    </w:p>
    <w:p w14:paraId="33F339B3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`SupportRepId` int DEFAULT NULL,</w:t>
      </w:r>
    </w:p>
    <w:p w14:paraId="14F960F8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PRIMARY KEY (`CustomerId`),</w:t>
      </w:r>
    </w:p>
    <w:p w14:paraId="3E09D4DF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KEY `SupportRepId` (`SupportRepId`),</w:t>
      </w:r>
    </w:p>
    <w:p w14:paraId="1A38537E" w14:textId="77777777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 xml:space="preserve">  CONSTRAINT `customer_ibfk_1` FOREIGN KEY (`SupportRepId`) REFERENCES `employee` (`EmployeeId`)</w:t>
      </w:r>
    </w:p>
    <w:p w14:paraId="45D9F43C" w14:textId="7DE7D280" w:rsidR="004B593C" w:rsidRPr="004B593C" w:rsidRDefault="004B593C" w:rsidP="004B593C">
      <w:pPr>
        <w:pStyle w:val="Prrafodelista"/>
        <w:rPr>
          <w:lang w:val="en-CA"/>
        </w:rPr>
      </w:pPr>
      <w:r w:rsidRPr="004B593C">
        <w:rPr>
          <w:lang w:val="en-CA"/>
        </w:rPr>
        <w:t>) ENGINE=InnoDB DEFAULT CHARSET=utf8mb4 COLLATE=utf8mb4_0900_ai_ci;</w:t>
      </w:r>
    </w:p>
    <w:sectPr w:rsidR="004B593C" w:rsidRPr="004B593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830E52" w14:textId="77777777" w:rsidR="00466976" w:rsidRDefault="00466976" w:rsidP="00B11415">
      <w:pPr>
        <w:spacing w:after="0" w:line="240" w:lineRule="auto"/>
      </w:pPr>
      <w:r>
        <w:separator/>
      </w:r>
    </w:p>
  </w:endnote>
  <w:endnote w:type="continuationSeparator" w:id="0">
    <w:p w14:paraId="1DB88C18" w14:textId="77777777" w:rsidR="00466976" w:rsidRDefault="00466976" w:rsidP="00B11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E4797B" w14:textId="77777777" w:rsidR="00466976" w:rsidRDefault="00466976" w:rsidP="00B11415">
      <w:pPr>
        <w:spacing w:after="0" w:line="240" w:lineRule="auto"/>
      </w:pPr>
      <w:r>
        <w:separator/>
      </w:r>
    </w:p>
  </w:footnote>
  <w:footnote w:type="continuationSeparator" w:id="0">
    <w:p w14:paraId="7111846E" w14:textId="77777777" w:rsidR="00466976" w:rsidRDefault="00466976" w:rsidP="00B11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40F7"/>
    <w:multiLevelType w:val="hybridMultilevel"/>
    <w:tmpl w:val="30D0010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D406F2"/>
    <w:multiLevelType w:val="multilevel"/>
    <w:tmpl w:val="4CEEAFE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24" w:hanging="1440"/>
      </w:pPr>
      <w:rPr>
        <w:rFonts w:hint="default"/>
      </w:rPr>
    </w:lvl>
  </w:abstractNum>
  <w:abstractNum w:abstractNumId="2" w15:restartNumberingAfterBreak="0">
    <w:nsid w:val="06AF108A"/>
    <w:multiLevelType w:val="hybridMultilevel"/>
    <w:tmpl w:val="D39C9C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85F2C"/>
    <w:multiLevelType w:val="multilevel"/>
    <w:tmpl w:val="A720E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0737027D"/>
    <w:multiLevelType w:val="multilevel"/>
    <w:tmpl w:val="6204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81D7BD1"/>
    <w:multiLevelType w:val="multilevel"/>
    <w:tmpl w:val="C1B282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 w15:restartNumberingAfterBreak="0">
    <w:nsid w:val="0880348E"/>
    <w:multiLevelType w:val="hybridMultilevel"/>
    <w:tmpl w:val="BB6A5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FC0597"/>
    <w:multiLevelType w:val="multilevel"/>
    <w:tmpl w:val="A170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99585F"/>
    <w:multiLevelType w:val="hybridMultilevel"/>
    <w:tmpl w:val="FA1C89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C26D5B"/>
    <w:multiLevelType w:val="multilevel"/>
    <w:tmpl w:val="1D3A8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BD1554"/>
    <w:multiLevelType w:val="hybridMultilevel"/>
    <w:tmpl w:val="E88A9D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FB6569"/>
    <w:multiLevelType w:val="multilevel"/>
    <w:tmpl w:val="7268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A72B7B"/>
    <w:multiLevelType w:val="hybridMultilevel"/>
    <w:tmpl w:val="D0B8A1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429F0"/>
    <w:multiLevelType w:val="multilevel"/>
    <w:tmpl w:val="18609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815C2F"/>
    <w:multiLevelType w:val="multilevel"/>
    <w:tmpl w:val="A170D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1B61A76"/>
    <w:multiLevelType w:val="hybridMultilevel"/>
    <w:tmpl w:val="988E0F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0A2A2C"/>
    <w:multiLevelType w:val="multilevel"/>
    <w:tmpl w:val="36888B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17" w15:restartNumberingAfterBreak="0">
    <w:nsid w:val="13FC6904"/>
    <w:multiLevelType w:val="multilevel"/>
    <w:tmpl w:val="C2D2866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 w15:restartNumberingAfterBreak="0">
    <w:nsid w:val="16173393"/>
    <w:multiLevelType w:val="multilevel"/>
    <w:tmpl w:val="7C1EE9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24" w:hanging="1800"/>
      </w:pPr>
      <w:rPr>
        <w:rFonts w:hint="default"/>
      </w:rPr>
    </w:lvl>
  </w:abstractNum>
  <w:abstractNum w:abstractNumId="19" w15:restartNumberingAfterBreak="0">
    <w:nsid w:val="1BA118B9"/>
    <w:multiLevelType w:val="hybridMultilevel"/>
    <w:tmpl w:val="58D2EF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DE16F2"/>
    <w:multiLevelType w:val="multilevel"/>
    <w:tmpl w:val="0EFA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F412A25"/>
    <w:multiLevelType w:val="hybridMultilevel"/>
    <w:tmpl w:val="C2E4513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F473132"/>
    <w:multiLevelType w:val="multilevel"/>
    <w:tmpl w:val="259076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3" w15:restartNumberingAfterBreak="0">
    <w:nsid w:val="1FE130AC"/>
    <w:multiLevelType w:val="multilevel"/>
    <w:tmpl w:val="D72AE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802FAB"/>
    <w:multiLevelType w:val="multilevel"/>
    <w:tmpl w:val="CFCA24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  <w:b/>
      </w:rPr>
    </w:lvl>
  </w:abstractNum>
  <w:abstractNum w:abstractNumId="25" w15:restartNumberingAfterBreak="0">
    <w:nsid w:val="22C924B8"/>
    <w:multiLevelType w:val="multilevel"/>
    <w:tmpl w:val="C6961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37215E"/>
    <w:multiLevelType w:val="multilevel"/>
    <w:tmpl w:val="DCB223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7" w15:restartNumberingAfterBreak="0">
    <w:nsid w:val="233736D7"/>
    <w:multiLevelType w:val="multilevel"/>
    <w:tmpl w:val="2320D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3DC54EA"/>
    <w:multiLevelType w:val="hybridMultilevel"/>
    <w:tmpl w:val="9A8C55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72451F2"/>
    <w:multiLevelType w:val="hybridMultilevel"/>
    <w:tmpl w:val="D2A69F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504C1E"/>
    <w:multiLevelType w:val="hybridMultilevel"/>
    <w:tmpl w:val="6F0C981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BC02E00"/>
    <w:multiLevelType w:val="hybridMultilevel"/>
    <w:tmpl w:val="CCA8D9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1025A7"/>
    <w:multiLevelType w:val="multilevel"/>
    <w:tmpl w:val="493A8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513042"/>
    <w:multiLevelType w:val="hybridMultilevel"/>
    <w:tmpl w:val="0656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E4D01F2"/>
    <w:multiLevelType w:val="hybridMultilevel"/>
    <w:tmpl w:val="96F48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F0474A2"/>
    <w:multiLevelType w:val="multilevel"/>
    <w:tmpl w:val="5B3A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0A61032"/>
    <w:multiLevelType w:val="hybridMultilevel"/>
    <w:tmpl w:val="19567D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EE3BEF"/>
    <w:multiLevelType w:val="multilevel"/>
    <w:tmpl w:val="03F4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25F25F8"/>
    <w:multiLevelType w:val="multilevel"/>
    <w:tmpl w:val="AEAC9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36F74D4"/>
    <w:multiLevelType w:val="hybridMultilevel"/>
    <w:tmpl w:val="5DC606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3976016"/>
    <w:multiLevelType w:val="multilevel"/>
    <w:tmpl w:val="F8CA1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47C39F8"/>
    <w:multiLevelType w:val="hybridMultilevel"/>
    <w:tmpl w:val="17AED5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52D2B53"/>
    <w:multiLevelType w:val="multilevel"/>
    <w:tmpl w:val="74AE9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7531A42"/>
    <w:multiLevelType w:val="hybridMultilevel"/>
    <w:tmpl w:val="04BC02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B6F59B2"/>
    <w:multiLevelType w:val="hybridMultilevel"/>
    <w:tmpl w:val="A790AF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B7549DD"/>
    <w:multiLevelType w:val="multilevel"/>
    <w:tmpl w:val="F2C61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793F55"/>
    <w:multiLevelType w:val="hybridMultilevel"/>
    <w:tmpl w:val="A6B62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AF55C1"/>
    <w:multiLevelType w:val="multilevel"/>
    <w:tmpl w:val="3B00F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CB64153"/>
    <w:multiLevelType w:val="multilevel"/>
    <w:tmpl w:val="9928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FD346BF"/>
    <w:multiLevelType w:val="multilevel"/>
    <w:tmpl w:val="7B7841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0" w15:restartNumberingAfterBreak="0">
    <w:nsid w:val="4162108C"/>
    <w:multiLevelType w:val="multilevel"/>
    <w:tmpl w:val="E710F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25D1AF1"/>
    <w:multiLevelType w:val="multilevel"/>
    <w:tmpl w:val="7140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41C293F"/>
    <w:multiLevelType w:val="hybridMultilevel"/>
    <w:tmpl w:val="DBFAA3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7C63EB7"/>
    <w:multiLevelType w:val="multilevel"/>
    <w:tmpl w:val="8CB8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8E54944"/>
    <w:multiLevelType w:val="hybridMultilevel"/>
    <w:tmpl w:val="FC54A7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9266BA3"/>
    <w:multiLevelType w:val="multilevel"/>
    <w:tmpl w:val="1ADE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9785411"/>
    <w:multiLevelType w:val="hybridMultilevel"/>
    <w:tmpl w:val="70947D1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49C602E0"/>
    <w:multiLevelType w:val="multilevel"/>
    <w:tmpl w:val="0714E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4A667A69"/>
    <w:multiLevelType w:val="multilevel"/>
    <w:tmpl w:val="6DAE3F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9" w15:restartNumberingAfterBreak="0">
    <w:nsid w:val="4A903A9E"/>
    <w:multiLevelType w:val="multilevel"/>
    <w:tmpl w:val="19727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B03674E"/>
    <w:multiLevelType w:val="multilevel"/>
    <w:tmpl w:val="B254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B221CCA"/>
    <w:multiLevelType w:val="hybridMultilevel"/>
    <w:tmpl w:val="67F831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4B4C5B48"/>
    <w:multiLevelType w:val="multilevel"/>
    <w:tmpl w:val="6204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B8168DE"/>
    <w:multiLevelType w:val="multilevel"/>
    <w:tmpl w:val="A1BC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BAA78A0"/>
    <w:multiLevelType w:val="hybridMultilevel"/>
    <w:tmpl w:val="C9CE77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C5A5E38"/>
    <w:multiLevelType w:val="multilevel"/>
    <w:tmpl w:val="A7981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EBC559F"/>
    <w:multiLevelType w:val="hybridMultilevel"/>
    <w:tmpl w:val="0F30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04654C4"/>
    <w:multiLevelType w:val="multilevel"/>
    <w:tmpl w:val="3436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D86E64"/>
    <w:multiLevelType w:val="multilevel"/>
    <w:tmpl w:val="8B9E9D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9" w15:restartNumberingAfterBreak="0">
    <w:nsid w:val="54212D46"/>
    <w:multiLevelType w:val="multilevel"/>
    <w:tmpl w:val="22D4A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101D37"/>
    <w:multiLevelType w:val="multilevel"/>
    <w:tmpl w:val="F7FE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59E4FC7"/>
    <w:multiLevelType w:val="hybridMultilevel"/>
    <w:tmpl w:val="747E6A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60B39B7"/>
    <w:multiLevelType w:val="multilevel"/>
    <w:tmpl w:val="E6B091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3" w15:restartNumberingAfterBreak="0">
    <w:nsid w:val="570778B5"/>
    <w:multiLevelType w:val="multilevel"/>
    <w:tmpl w:val="18561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7412B5E"/>
    <w:multiLevelType w:val="hybridMultilevel"/>
    <w:tmpl w:val="DE96CB3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593636B9"/>
    <w:multiLevelType w:val="multilevel"/>
    <w:tmpl w:val="2590768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76" w15:restartNumberingAfterBreak="0">
    <w:nsid w:val="5B686720"/>
    <w:multiLevelType w:val="hybridMultilevel"/>
    <w:tmpl w:val="1910D1B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B993D28"/>
    <w:multiLevelType w:val="multilevel"/>
    <w:tmpl w:val="C6809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1857CEA"/>
    <w:multiLevelType w:val="multilevel"/>
    <w:tmpl w:val="00D0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6DF32FB"/>
    <w:multiLevelType w:val="hybridMultilevel"/>
    <w:tmpl w:val="0FF0E642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7F314DD"/>
    <w:multiLevelType w:val="hybridMultilevel"/>
    <w:tmpl w:val="116E0E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685D74D8"/>
    <w:multiLevelType w:val="multilevel"/>
    <w:tmpl w:val="9E165A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2" w15:restartNumberingAfterBreak="0">
    <w:nsid w:val="69E12B8E"/>
    <w:multiLevelType w:val="multilevel"/>
    <w:tmpl w:val="1F98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AF6F51"/>
    <w:multiLevelType w:val="hybridMultilevel"/>
    <w:tmpl w:val="7C343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FEE4720"/>
    <w:multiLevelType w:val="multilevel"/>
    <w:tmpl w:val="9810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2742AA6"/>
    <w:multiLevelType w:val="multilevel"/>
    <w:tmpl w:val="D7E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A12C07"/>
    <w:multiLevelType w:val="hybridMultilevel"/>
    <w:tmpl w:val="9578CA0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6AB3D29"/>
    <w:multiLevelType w:val="hybridMultilevel"/>
    <w:tmpl w:val="08DA05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6EF0F92"/>
    <w:multiLevelType w:val="multilevel"/>
    <w:tmpl w:val="62048B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89" w15:restartNumberingAfterBreak="0">
    <w:nsid w:val="78E11526"/>
    <w:multiLevelType w:val="hybridMultilevel"/>
    <w:tmpl w:val="BC8A9C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9881972"/>
    <w:multiLevelType w:val="hybridMultilevel"/>
    <w:tmpl w:val="E036FEA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7A241348"/>
    <w:multiLevelType w:val="multilevel"/>
    <w:tmpl w:val="EA1CF2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92" w15:restartNumberingAfterBreak="0">
    <w:nsid w:val="7ADC29CC"/>
    <w:multiLevelType w:val="multilevel"/>
    <w:tmpl w:val="638079C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93" w15:restartNumberingAfterBreak="0">
    <w:nsid w:val="7B2D3617"/>
    <w:multiLevelType w:val="multilevel"/>
    <w:tmpl w:val="AEC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B84B5F"/>
    <w:multiLevelType w:val="multilevel"/>
    <w:tmpl w:val="62048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7F8D13F4"/>
    <w:multiLevelType w:val="hybridMultilevel"/>
    <w:tmpl w:val="46AA71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534616">
    <w:abstractNumId w:val="15"/>
  </w:num>
  <w:num w:numId="2" w16cid:durableId="101386745">
    <w:abstractNumId w:val="66"/>
  </w:num>
  <w:num w:numId="3" w16cid:durableId="1931039346">
    <w:abstractNumId w:val="36"/>
  </w:num>
  <w:num w:numId="4" w16cid:durableId="1278218335">
    <w:abstractNumId w:val="44"/>
  </w:num>
  <w:num w:numId="5" w16cid:durableId="134183852">
    <w:abstractNumId w:val="43"/>
  </w:num>
  <w:num w:numId="6" w16cid:durableId="973950800">
    <w:abstractNumId w:val="80"/>
  </w:num>
  <w:num w:numId="7" w16cid:durableId="899562283">
    <w:abstractNumId w:val="49"/>
  </w:num>
  <w:num w:numId="8" w16cid:durableId="1210799131">
    <w:abstractNumId w:val="81"/>
  </w:num>
  <w:num w:numId="9" w16cid:durableId="1412004585">
    <w:abstractNumId w:val="51"/>
  </w:num>
  <w:num w:numId="10" w16cid:durableId="980109514">
    <w:abstractNumId w:val="33"/>
  </w:num>
  <w:num w:numId="11" w16cid:durableId="1514998228">
    <w:abstractNumId w:val="61"/>
  </w:num>
  <w:num w:numId="12" w16cid:durableId="666249953">
    <w:abstractNumId w:val="29"/>
  </w:num>
  <w:num w:numId="13" w16cid:durableId="1544906012">
    <w:abstractNumId w:val="46"/>
  </w:num>
  <w:num w:numId="14" w16cid:durableId="200024006">
    <w:abstractNumId w:val="31"/>
  </w:num>
  <w:num w:numId="15" w16cid:durableId="759104376">
    <w:abstractNumId w:val="54"/>
  </w:num>
  <w:num w:numId="16" w16cid:durableId="734663007">
    <w:abstractNumId w:val="12"/>
  </w:num>
  <w:num w:numId="17" w16cid:durableId="1875269137">
    <w:abstractNumId w:val="28"/>
  </w:num>
  <w:num w:numId="18" w16cid:durableId="38016588">
    <w:abstractNumId w:val="10"/>
  </w:num>
  <w:num w:numId="19" w16cid:durableId="1904291678">
    <w:abstractNumId w:val="71"/>
  </w:num>
  <w:num w:numId="20" w16cid:durableId="1917933718">
    <w:abstractNumId w:val="64"/>
  </w:num>
  <w:num w:numId="21" w16cid:durableId="604314276">
    <w:abstractNumId w:val="39"/>
  </w:num>
  <w:num w:numId="22" w16cid:durableId="1103652376">
    <w:abstractNumId w:val="83"/>
  </w:num>
  <w:num w:numId="23" w16cid:durableId="1186678608">
    <w:abstractNumId w:val="6"/>
  </w:num>
  <w:num w:numId="24" w16cid:durableId="968244643">
    <w:abstractNumId w:val="2"/>
  </w:num>
  <w:num w:numId="25" w16cid:durableId="61608063">
    <w:abstractNumId w:val="8"/>
  </w:num>
  <w:num w:numId="26" w16cid:durableId="9337375">
    <w:abstractNumId w:val="74"/>
  </w:num>
  <w:num w:numId="27" w16cid:durableId="259947011">
    <w:abstractNumId w:val="21"/>
  </w:num>
  <w:num w:numId="28" w16cid:durableId="2137873004">
    <w:abstractNumId w:val="19"/>
  </w:num>
  <w:num w:numId="29" w16cid:durableId="505218928">
    <w:abstractNumId w:val="95"/>
  </w:num>
  <w:num w:numId="30" w16cid:durableId="1069620823">
    <w:abstractNumId w:val="34"/>
  </w:num>
  <w:num w:numId="31" w16cid:durableId="1631322487">
    <w:abstractNumId w:val="59"/>
  </w:num>
  <w:num w:numId="32" w16cid:durableId="321354441">
    <w:abstractNumId w:val="84"/>
  </w:num>
  <w:num w:numId="33" w16cid:durableId="519705200">
    <w:abstractNumId w:val="47"/>
  </w:num>
  <w:num w:numId="34" w16cid:durableId="1399861358">
    <w:abstractNumId w:val="9"/>
  </w:num>
  <w:num w:numId="35" w16cid:durableId="1179198401">
    <w:abstractNumId w:val="20"/>
  </w:num>
  <w:num w:numId="36" w16cid:durableId="142544473">
    <w:abstractNumId w:val="67"/>
  </w:num>
  <w:num w:numId="37" w16cid:durableId="1159077065">
    <w:abstractNumId w:val="53"/>
  </w:num>
  <w:num w:numId="38" w16cid:durableId="156575087">
    <w:abstractNumId w:val="25"/>
  </w:num>
  <w:num w:numId="39" w16cid:durableId="1959482561">
    <w:abstractNumId w:val="93"/>
  </w:num>
  <w:num w:numId="40" w16cid:durableId="1116632818">
    <w:abstractNumId w:val="87"/>
  </w:num>
  <w:num w:numId="41" w16cid:durableId="646281127">
    <w:abstractNumId w:val="41"/>
  </w:num>
  <w:num w:numId="42" w16cid:durableId="780420131">
    <w:abstractNumId w:val="73"/>
  </w:num>
  <w:num w:numId="43" w16cid:durableId="220488240">
    <w:abstractNumId w:val="35"/>
  </w:num>
  <w:num w:numId="44" w16cid:durableId="1559827633">
    <w:abstractNumId w:val="11"/>
  </w:num>
  <w:num w:numId="45" w16cid:durableId="764230707">
    <w:abstractNumId w:val="85"/>
  </w:num>
  <w:num w:numId="46" w16cid:durableId="195050001">
    <w:abstractNumId w:val="38"/>
  </w:num>
  <w:num w:numId="47" w16cid:durableId="1013796752">
    <w:abstractNumId w:val="63"/>
  </w:num>
  <w:num w:numId="48" w16cid:durableId="1039622476">
    <w:abstractNumId w:val="23"/>
  </w:num>
  <w:num w:numId="49" w16cid:durableId="1634561143">
    <w:abstractNumId w:val="55"/>
  </w:num>
  <w:num w:numId="50" w16cid:durableId="536964151">
    <w:abstractNumId w:val="70"/>
  </w:num>
  <w:num w:numId="51" w16cid:durableId="307786560">
    <w:abstractNumId w:val="60"/>
  </w:num>
  <w:num w:numId="52" w16cid:durableId="704713924">
    <w:abstractNumId w:val="42"/>
  </w:num>
  <w:num w:numId="53" w16cid:durableId="1722361680">
    <w:abstractNumId w:val="65"/>
  </w:num>
  <w:num w:numId="54" w16cid:durableId="2112896605">
    <w:abstractNumId w:val="78"/>
  </w:num>
  <w:num w:numId="55" w16cid:durableId="2103068337">
    <w:abstractNumId w:val="45"/>
  </w:num>
  <w:num w:numId="56" w16cid:durableId="13775320">
    <w:abstractNumId w:val="48"/>
  </w:num>
  <w:num w:numId="57" w16cid:durableId="800227103">
    <w:abstractNumId w:val="82"/>
  </w:num>
  <w:num w:numId="58" w16cid:durableId="1451239807">
    <w:abstractNumId w:val="32"/>
  </w:num>
  <w:num w:numId="59" w16cid:durableId="1013072226">
    <w:abstractNumId w:val="40"/>
  </w:num>
  <w:num w:numId="60" w16cid:durableId="1893226109">
    <w:abstractNumId w:val="14"/>
  </w:num>
  <w:num w:numId="61" w16cid:durableId="608898032">
    <w:abstractNumId w:val="57"/>
  </w:num>
  <w:num w:numId="62" w16cid:durableId="2118210660">
    <w:abstractNumId w:val="37"/>
  </w:num>
  <w:num w:numId="63" w16cid:durableId="840898199">
    <w:abstractNumId w:val="69"/>
  </w:num>
  <w:num w:numId="64" w16cid:durableId="729697611">
    <w:abstractNumId w:val="7"/>
  </w:num>
  <w:num w:numId="65" w16cid:durableId="2012903633">
    <w:abstractNumId w:val="27"/>
  </w:num>
  <w:num w:numId="66" w16cid:durableId="1116946041">
    <w:abstractNumId w:val="79"/>
  </w:num>
  <w:num w:numId="67" w16cid:durableId="966546919">
    <w:abstractNumId w:val="77"/>
  </w:num>
  <w:num w:numId="68" w16cid:durableId="1244610003">
    <w:abstractNumId w:val="50"/>
  </w:num>
  <w:num w:numId="69" w16cid:durableId="1163202807">
    <w:abstractNumId w:val="13"/>
  </w:num>
  <w:num w:numId="70" w16cid:durableId="1656639768">
    <w:abstractNumId w:val="1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1" w16cid:durableId="1357922942">
    <w:abstractNumId w:val="13"/>
    <w:lvlOverride w:ilvl="2">
      <w:startOverride w:val="1"/>
    </w:lvlOverride>
  </w:num>
  <w:num w:numId="72" w16cid:durableId="1671129883">
    <w:abstractNumId w:val="13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73" w16cid:durableId="1221214746">
    <w:abstractNumId w:val="30"/>
  </w:num>
  <w:num w:numId="74" w16cid:durableId="1775595126">
    <w:abstractNumId w:val="86"/>
  </w:num>
  <w:num w:numId="75" w16cid:durableId="1732146361">
    <w:abstractNumId w:val="56"/>
  </w:num>
  <w:num w:numId="76" w16cid:durableId="1463109598">
    <w:abstractNumId w:val="76"/>
  </w:num>
  <w:num w:numId="77" w16cid:durableId="1943605794">
    <w:abstractNumId w:val="89"/>
  </w:num>
  <w:num w:numId="78" w16cid:durableId="1551190153">
    <w:abstractNumId w:val="90"/>
  </w:num>
  <w:num w:numId="79" w16cid:durableId="1985771066">
    <w:abstractNumId w:val="52"/>
  </w:num>
  <w:num w:numId="80" w16cid:durableId="2062823614">
    <w:abstractNumId w:val="4"/>
  </w:num>
  <w:num w:numId="81" w16cid:durableId="922103488">
    <w:abstractNumId w:val="94"/>
  </w:num>
  <w:num w:numId="82" w16cid:durableId="404651869">
    <w:abstractNumId w:val="88"/>
  </w:num>
  <w:num w:numId="83" w16cid:durableId="999117791">
    <w:abstractNumId w:val="16"/>
  </w:num>
  <w:num w:numId="84" w16cid:durableId="888960198">
    <w:abstractNumId w:val="24"/>
  </w:num>
  <w:num w:numId="85" w16cid:durableId="762797432">
    <w:abstractNumId w:val="0"/>
  </w:num>
  <w:num w:numId="86" w16cid:durableId="1625190429">
    <w:abstractNumId w:val="91"/>
  </w:num>
  <w:num w:numId="87" w16cid:durableId="454640880">
    <w:abstractNumId w:val="68"/>
  </w:num>
  <w:num w:numId="88" w16cid:durableId="1394041258">
    <w:abstractNumId w:val="1"/>
  </w:num>
  <w:num w:numId="89" w16cid:durableId="1033382663">
    <w:abstractNumId w:val="26"/>
  </w:num>
  <w:num w:numId="90" w16cid:durableId="1498112487">
    <w:abstractNumId w:val="58"/>
  </w:num>
  <w:num w:numId="91" w16cid:durableId="611328540">
    <w:abstractNumId w:val="92"/>
  </w:num>
  <w:num w:numId="92" w16cid:durableId="316231086">
    <w:abstractNumId w:val="17"/>
  </w:num>
  <w:num w:numId="93" w16cid:durableId="467935087">
    <w:abstractNumId w:val="75"/>
  </w:num>
  <w:num w:numId="94" w16cid:durableId="597056001">
    <w:abstractNumId w:val="22"/>
  </w:num>
  <w:num w:numId="95" w16cid:durableId="153763606">
    <w:abstractNumId w:val="5"/>
  </w:num>
  <w:num w:numId="96" w16cid:durableId="707414986">
    <w:abstractNumId w:val="18"/>
  </w:num>
  <w:num w:numId="97" w16cid:durableId="156382863">
    <w:abstractNumId w:val="3"/>
  </w:num>
  <w:num w:numId="98" w16cid:durableId="351952679">
    <w:abstractNumId w:val="72"/>
  </w:num>
  <w:num w:numId="99" w16cid:durableId="455678215">
    <w:abstractNumId w:val="6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A1"/>
    <w:rsid w:val="000127C3"/>
    <w:rsid w:val="00012D57"/>
    <w:rsid w:val="000239D1"/>
    <w:rsid w:val="00035E78"/>
    <w:rsid w:val="00037864"/>
    <w:rsid w:val="000544B8"/>
    <w:rsid w:val="0005711B"/>
    <w:rsid w:val="0006026A"/>
    <w:rsid w:val="00087CB0"/>
    <w:rsid w:val="000A1F24"/>
    <w:rsid w:val="000B0C87"/>
    <w:rsid w:val="000D0783"/>
    <w:rsid w:val="000E3327"/>
    <w:rsid w:val="000E530E"/>
    <w:rsid w:val="000E58A8"/>
    <w:rsid w:val="000F00A0"/>
    <w:rsid w:val="000F231E"/>
    <w:rsid w:val="000F3A7D"/>
    <w:rsid w:val="001042A1"/>
    <w:rsid w:val="00116EBA"/>
    <w:rsid w:val="0012170E"/>
    <w:rsid w:val="00127C1E"/>
    <w:rsid w:val="00132557"/>
    <w:rsid w:val="00155122"/>
    <w:rsid w:val="001559B5"/>
    <w:rsid w:val="001662B2"/>
    <w:rsid w:val="001742B5"/>
    <w:rsid w:val="00190F19"/>
    <w:rsid w:val="00196621"/>
    <w:rsid w:val="001B7040"/>
    <w:rsid w:val="001C6A02"/>
    <w:rsid w:val="00213C45"/>
    <w:rsid w:val="00225E2D"/>
    <w:rsid w:val="00227B76"/>
    <w:rsid w:val="00245C83"/>
    <w:rsid w:val="0026729A"/>
    <w:rsid w:val="00273FB3"/>
    <w:rsid w:val="00274020"/>
    <w:rsid w:val="00275D65"/>
    <w:rsid w:val="002839E5"/>
    <w:rsid w:val="0028728E"/>
    <w:rsid w:val="002B291C"/>
    <w:rsid w:val="002B2E68"/>
    <w:rsid w:val="002B566D"/>
    <w:rsid w:val="002B6645"/>
    <w:rsid w:val="002B78C8"/>
    <w:rsid w:val="002F2665"/>
    <w:rsid w:val="002F7B48"/>
    <w:rsid w:val="00322CD1"/>
    <w:rsid w:val="0033300E"/>
    <w:rsid w:val="003531C5"/>
    <w:rsid w:val="00357D90"/>
    <w:rsid w:val="003847FD"/>
    <w:rsid w:val="003C02C0"/>
    <w:rsid w:val="003D75C1"/>
    <w:rsid w:val="003E6B74"/>
    <w:rsid w:val="00411406"/>
    <w:rsid w:val="00420A51"/>
    <w:rsid w:val="004402D2"/>
    <w:rsid w:val="00443585"/>
    <w:rsid w:val="00446BBB"/>
    <w:rsid w:val="00455248"/>
    <w:rsid w:val="00460BE6"/>
    <w:rsid w:val="00466976"/>
    <w:rsid w:val="004756B7"/>
    <w:rsid w:val="0049628E"/>
    <w:rsid w:val="004A357A"/>
    <w:rsid w:val="004A397D"/>
    <w:rsid w:val="004A3DC2"/>
    <w:rsid w:val="004A5DBB"/>
    <w:rsid w:val="004B2D0F"/>
    <w:rsid w:val="004B3A4F"/>
    <w:rsid w:val="004B593C"/>
    <w:rsid w:val="004B5A41"/>
    <w:rsid w:val="004C6D5B"/>
    <w:rsid w:val="004C7F65"/>
    <w:rsid w:val="004D5067"/>
    <w:rsid w:val="004E1AAA"/>
    <w:rsid w:val="004F1F4A"/>
    <w:rsid w:val="004F7DD2"/>
    <w:rsid w:val="00501A97"/>
    <w:rsid w:val="00510C13"/>
    <w:rsid w:val="00512F2F"/>
    <w:rsid w:val="00514360"/>
    <w:rsid w:val="005159F9"/>
    <w:rsid w:val="005223E7"/>
    <w:rsid w:val="00523E35"/>
    <w:rsid w:val="00525FC4"/>
    <w:rsid w:val="00526886"/>
    <w:rsid w:val="0054037F"/>
    <w:rsid w:val="005434B6"/>
    <w:rsid w:val="00544D05"/>
    <w:rsid w:val="005556CB"/>
    <w:rsid w:val="00565BEF"/>
    <w:rsid w:val="00567C9D"/>
    <w:rsid w:val="00571968"/>
    <w:rsid w:val="00586122"/>
    <w:rsid w:val="00587973"/>
    <w:rsid w:val="005901D2"/>
    <w:rsid w:val="00590E98"/>
    <w:rsid w:val="00591BC5"/>
    <w:rsid w:val="0059245A"/>
    <w:rsid w:val="0059552A"/>
    <w:rsid w:val="00595CCE"/>
    <w:rsid w:val="0059718C"/>
    <w:rsid w:val="005A5E3D"/>
    <w:rsid w:val="005A7A9E"/>
    <w:rsid w:val="005B16E2"/>
    <w:rsid w:val="005C573C"/>
    <w:rsid w:val="005D3D8E"/>
    <w:rsid w:val="005D4BBA"/>
    <w:rsid w:val="005D6494"/>
    <w:rsid w:val="005E330D"/>
    <w:rsid w:val="005E4648"/>
    <w:rsid w:val="005E4CDB"/>
    <w:rsid w:val="005E7057"/>
    <w:rsid w:val="005E7CB2"/>
    <w:rsid w:val="005E7FF2"/>
    <w:rsid w:val="00603CA6"/>
    <w:rsid w:val="006054FA"/>
    <w:rsid w:val="006144B3"/>
    <w:rsid w:val="0061474B"/>
    <w:rsid w:val="006341BF"/>
    <w:rsid w:val="006437FF"/>
    <w:rsid w:val="00650858"/>
    <w:rsid w:val="00652E4B"/>
    <w:rsid w:val="006614DE"/>
    <w:rsid w:val="00663797"/>
    <w:rsid w:val="00680648"/>
    <w:rsid w:val="00695764"/>
    <w:rsid w:val="006A6055"/>
    <w:rsid w:val="006B19F7"/>
    <w:rsid w:val="006B4175"/>
    <w:rsid w:val="006D6A1A"/>
    <w:rsid w:val="006F3EBA"/>
    <w:rsid w:val="00705D95"/>
    <w:rsid w:val="00707594"/>
    <w:rsid w:val="007136B3"/>
    <w:rsid w:val="007138A4"/>
    <w:rsid w:val="00716E14"/>
    <w:rsid w:val="0072061C"/>
    <w:rsid w:val="0073020E"/>
    <w:rsid w:val="007342A8"/>
    <w:rsid w:val="00742B56"/>
    <w:rsid w:val="00744405"/>
    <w:rsid w:val="00752F27"/>
    <w:rsid w:val="00760403"/>
    <w:rsid w:val="00770CDA"/>
    <w:rsid w:val="00795591"/>
    <w:rsid w:val="007A5097"/>
    <w:rsid w:val="007C4025"/>
    <w:rsid w:val="007D22E6"/>
    <w:rsid w:val="007D2B3D"/>
    <w:rsid w:val="007D783B"/>
    <w:rsid w:val="007F37AC"/>
    <w:rsid w:val="00805F98"/>
    <w:rsid w:val="00830EEC"/>
    <w:rsid w:val="00841F1A"/>
    <w:rsid w:val="00841FA4"/>
    <w:rsid w:val="00845240"/>
    <w:rsid w:val="00861F9D"/>
    <w:rsid w:val="00863BF4"/>
    <w:rsid w:val="00867FEE"/>
    <w:rsid w:val="008713DC"/>
    <w:rsid w:val="00880158"/>
    <w:rsid w:val="00885A23"/>
    <w:rsid w:val="00885E3D"/>
    <w:rsid w:val="00886A31"/>
    <w:rsid w:val="00895083"/>
    <w:rsid w:val="008A1EB3"/>
    <w:rsid w:val="008B06E8"/>
    <w:rsid w:val="008B2D90"/>
    <w:rsid w:val="008B6FFD"/>
    <w:rsid w:val="008C13C8"/>
    <w:rsid w:val="008E7335"/>
    <w:rsid w:val="008F24FB"/>
    <w:rsid w:val="008F4212"/>
    <w:rsid w:val="009043C2"/>
    <w:rsid w:val="00904425"/>
    <w:rsid w:val="00906FEF"/>
    <w:rsid w:val="009129BE"/>
    <w:rsid w:val="00922EC4"/>
    <w:rsid w:val="00923345"/>
    <w:rsid w:val="00924FC4"/>
    <w:rsid w:val="00936232"/>
    <w:rsid w:val="00942495"/>
    <w:rsid w:val="0095455B"/>
    <w:rsid w:val="00957661"/>
    <w:rsid w:val="00957848"/>
    <w:rsid w:val="0096236C"/>
    <w:rsid w:val="00984824"/>
    <w:rsid w:val="0098523D"/>
    <w:rsid w:val="009907C0"/>
    <w:rsid w:val="009A0FF2"/>
    <w:rsid w:val="009A2BE1"/>
    <w:rsid w:val="009C79B8"/>
    <w:rsid w:val="009D13A1"/>
    <w:rsid w:val="009D2F18"/>
    <w:rsid w:val="009E4189"/>
    <w:rsid w:val="00A2526F"/>
    <w:rsid w:val="00A27448"/>
    <w:rsid w:val="00A44E99"/>
    <w:rsid w:val="00A46CE7"/>
    <w:rsid w:val="00A524F8"/>
    <w:rsid w:val="00A623FA"/>
    <w:rsid w:val="00A70E08"/>
    <w:rsid w:val="00A73535"/>
    <w:rsid w:val="00A82F83"/>
    <w:rsid w:val="00A8713E"/>
    <w:rsid w:val="00A871C0"/>
    <w:rsid w:val="00A95574"/>
    <w:rsid w:val="00A97D93"/>
    <w:rsid w:val="00AC5646"/>
    <w:rsid w:val="00AC6954"/>
    <w:rsid w:val="00AD3567"/>
    <w:rsid w:val="00AD7C7E"/>
    <w:rsid w:val="00AE31B4"/>
    <w:rsid w:val="00AF1F70"/>
    <w:rsid w:val="00AF66FA"/>
    <w:rsid w:val="00B11415"/>
    <w:rsid w:val="00B271FB"/>
    <w:rsid w:val="00B3798A"/>
    <w:rsid w:val="00B531C7"/>
    <w:rsid w:val="00B55805"/>
    <w:rsid w:val="00B627AD"/>
    <w:rsid w:val="00B67244"/>
    <w:rsid w:val="00B67A23"/>
    <w:rsid w:val="00B74BBC"/>
    <w:rsid w:val="00B83A18"/>
    <w:rsid w:val="00BA1E03"/>
    <w:rsid w:val="00BB1230"/>
    <w:rsid w:val="00BB3CB2"/>
    <w:rsid w:val="00BB690D"/>
    <w:rsid w:val="00BB781D"/>
    <w:rsid w:val="00BC0372"/>
    <w:rsid w:val="00BE40E9"/>
    <w:rsid w:val="00BF2378"/>
    <w:rsid w:val="00C201F7"/>
    <w:rsid w:val="00C212CB"/>
    <w:rsid w:val="00C22161"/>
    <w:rsid w:val="00C25445"/>
    <w:rsid w:val="00C2656C"/>
    <w:rsid w:val="00C46489"/>
    <w:rsid w:val="00C50A89"/>
    <w:rsid w:val="00C66839"/>
    <w:rsid w:val="00C823EB"/>
    <w:rsid w:val="00C83B25"/>
    <w:rsid w:val="00C95A7A"/>
    <w:rsid w:val="00CC34FC"/>
    <w:rsid w:val="00CD00E3"/>
    <w:rsid w:val="00CD24D0"/>
    <w:rsid w:val="00CD379E"/>
    <w:rsid w:val="00CE06C4"/>
    <w:rsid w:val="00CF21FE"/>
    <w:rsid w:val="00D00416"/>
    <w:rsid w:val="00D014CB"/>
    <w:rsid w:val="00D22DF1"/>
    <w:rsid w:val="00D230F3"/>
    <w:rsid w:val="00D31127"/>
    <w:rsid w:val="00D31CAF"/>
    <w:rsid w:val="00D349B7"/>
    <w:rsid w:val="00D37CE6"/>
    <w:rsid w:val="00D47939"/>
    <w:rsid w:val="00D5331A"/>
    <w:rsid w:val="00D54142"/>
    <w:rsid w:val="00D5459F"/>
    <w:rsid w:val="00D77AD4"/>
    <w:rsid w:val="00D90859"/>
    <w:rsid w:val="00D96A5B"/>
    <w:rsid w:val="00DB5157"/>
    <w:rsid w:val="00DC37E2"/>
    <w:rsid w:val="00DC67A8"/>
    <w:rsid w:val="00DC730B"/>
    <w:rsid w:val="00DD3C60"/>
    <w:rsid w:val="00E071AB"/>
    <w:rsid w:val="00E21533"/>
    <w:rsid w:val="00E23023"/>
    <w:rsid w:val="00E444DF"/>
    <w:rsid w:val="00E50450"/>
    <w:rsid w:val="00E50908"/>
    <w:rsid w:val="00E520B3"/>
    <w:rsid w:val="00E605EF"/>
    <w:rsid w:val="00E85734"/>
    <w:rsid w:val="00E8714E"/>
    <w:rsid w:val="00E92280"/>
    <w:rsid w:val="00E937C3"/>
    <w:rsid w:val="00EA39CC"/>
    <w:rsid w:val="00EA4A4E"/>
    <w:rsid w:val="00F10E39"/>
    <w:rsid w:val="00F14E9E"/>
    <w:rsid w:val="00F15318"/>
    <w:rsid w:val="00F4280A"/>
    <w:rsid w:val="00F52F4F"/>
    <w:rsid w:val="00F6050E"/>
    <w:rsid w:val="00F630FC"/>
    <w:rsid w:val="00F67ECC"/>
    <w:rsid w:val="00F70C76"/>
    <w:rsid w:val="00F7114B"/>
    <w:rsid w:val="00F80DBA"/>
    <w:rsid w:val="00FA61F2"/>
    <w:rsid w:val="00FC2A95"/>
    <w:rsid w:val="00FD3281"/>
    <w:rsid w:val="00FD55C9"/>
    <w:rsid w:val="00FE151C"/>
    <w:rsid w:val="00FE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39B29"/>
  <w15:chartTrackingRefBased/>
  <w15:docId w15:val="{2F0268BA-751E-4CDE-A2AE-B6BB61E98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416"/>
  </w:style>
  <w:style w:type="paragraph" w:styleId="Ttulo1">
    <w:name w:val="heading 1"/>
    <w:basedOn w:val="Normal"/>
    <w:next w:val="Normal"/>
    <w:link w:val="Ttulo1Car"/>
    <w:uiPriority w:val="9"/>
    <w:qFormat/>
    <w:rsid w:val="00867FEE"/>
    <w:pPr>
      <w:keepNext/>
      <w:keepLines/>
      <w:spacing w:before="240" w:after="0" w:line="480" w:lineRule="auto"/>
      <w:outlineLvl w:val="0"/>
    </w:pPr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524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524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7FEE"/>
    <w:rPr>
      <w:rFonts w:ascii="Times New Roman" w:eastAsiaTheme="majorEastAsia" w:hAnsi="Times New Roman" w:cstheme="majorBidi"/>
      <w:b/>
      <w:kern w:val="0"/>
      <w:sz w:val="2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867FEE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67FEE"/>
    <w:pPr>
      <w:spacing w:after="100" w:line="480" w:lineRule="auto"/>
    </w:pPr>
    <w:rPr>
      <w:rFonts w:ascii="Times New Roman" w:hAnsi="Times New Roman"/>
      <w:kern w:val="0"/>
      <w:sz w:val="24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867FEE"/>
    <w:pPr>
      <w:spacing w:after="0" w:line="480" w:lineRule="auto"/>
      <w:ind w:left="720"/>
    </w:pPr>
    <w:rPr>
      <w:kern w:val="0"/>
      <w14:ligatures w14:val="none"/>
    </w:rPr>
  </w:style>
  <w:style w:type="paragraph" w:styleId="Prrafodelista">
    <w:name w:val="List Paragraph"/>
    <w:basedOn w:val="Normal"/>
    <w:uiPriority w:val="34"/>
    <w:qFormat/>
    <w:rsid w:val="0026729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C67A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239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0239D1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4F7D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3C02C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D55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nfasis">
    <w:name w:val="Emphasis"/>
    <w:basedOn w:val="Fuentedeprrafopredeter"/>
    <w:uiPriority w:val="20"/>
    <w:qFormat/>
    <w:rsid w:val="007F37AC"/>
    <w:rPr>
      <w:i/>
      <w:iCs/>
    </w:rPr>
  </w:style>
  <w:style w:type="character" w:customStyle="1" w:styleId="Ttulo3Car">
    <w:name w:val="Título 3 Car"/>
    <w:basedOn w:val="Fuentedeprrafopredeter"/>
    <w:link w:val="Ttulo3"/>
    <w:uiPriority w:val="9"/>
    <w:rsid w:val="00A524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524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E520B3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752F27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B1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1415"/>
  </w:style>
  <w:style w:type="paragraph" w:styleId="Piedepgina">
    <w:name w:val="footer"/>
    <w:basedOn w:val="Normal"/>
    <w:link w:val="PiedepginaCar"/>
    <w:uiPriority w:val="99"/>
    <w:unhideWhenUsed/>
    <w:rsid w:val="00B114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14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1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27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27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82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2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A43FA-D4CD-4D64-ACB1-2B489168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8</Pages>
  <Words>113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Balmer !</cp:lastModifiedBy>
  <cp:revision>386</cp:revision>
  <cp:lastPrinted>2025-02-01T19:20:00Z</cp:lastPrinted>
  <dcterms:created xsi:type="dcterms:W3CDTF">2024-09-15T23:24:00Z</dcterms:created>
  <dcterms:modified xsi:type="dcterms:W3CDTF">2025-02-18T07:28:00Z</dcterms:modified>
</cp:coreProperties>
</file>